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7970" w14:textId="77777777" w:rsidR="00D42CD3" w:rsidRDefault="00D42CD3" w:rsidP="009A6300">
      <w:pPr>
        <w:spacing w:before="78" w:line="276" w:lineRule="auto"/>
        <w:ind w:left="366" w:right="216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14:paraId="5791A8FC" w14:textId="77777777" w:rsidR="00D42CD3" w:rsidRDefault="00D42CD3" w:rsidP="009A6300">
      <w:pPr>
        <w:spacing w:line="276" w:lineRule="auto"/>
        <w:ind w:left="357" w:right="216"/>
        <w:jc w:val="center"/>
        <w:rPr>
          <w:b/>
        </w:rPr>
      </w:pPr>
      <w:r>
        <w:rPr>
          <w:b/>
        </w:rPr>
        <w:t>ФГАОУ ВО НАЦИОНАЛЬНЫЙ ИССЛЕДОВАТЕЛЬСКИЙ УНИВЕРСИТЕТ</w:t>
      </w:r>
    </w:p>
    <w:p w14:paraId="0A0CA996" w14:textId="77777777" w:rsidR="00D42CD3" w:rsidRDefault="00D42CD3" w:rsidP="009A6300">
      <w:pPr>
        <w:spacing w:before="3" w:line="276" w:lineRule="auto"/>
        <w:ind w:left="372" w:right="216"/>
        <w:jc w:val="center"/>
        <w:rPr>
          <w:b/>
        </w:rPr>
      </w:pPr>
      <w:r>
        <w:rPr>
          <w:b/>
        </w:rPr>
        <w:t>«ВЫСШАЯ ШКОЛА ЭКОНОМИКИ»</w:t>
      </w:r>
    </w:p>
    <w:p w14:paraId="22D29166" w14:textId="157FF845" w:rsidR="00D42CD3" w:rsidRDefault="00D42CD3" w:rsidP="009A6300">
      <w:pPr>
        <w:pStyle w:val="BodyText"/>
        <w:spacing w:before="8" w:line="276" w:lineRule="auto"/>
        <w:rPr>
          <w:b/>
          <w:sz w:val="23"/>
        </w:rPr>
      </w:pPr>
    </w:p>
    <w:p w14:paraId="69642769" w14:textId="77777777" w:rsidR="00D93A3E" w:rsidRDefault="00D93A3E" w:rsidP="009A6300">
      <w:pPr>
        <w:pStyle w:val="BodyText"/>
        <w:spacing w:before="8" w:line="276" w:lineRule="auto"/>
        <w:rPr>
          <w:b/>
          <w:sz w:val="23"/>
        </w:rPr>
      </w:pPr>
    </w:p>
    <w:p w14:paraId="0320A87C" w14:textId="77777777" w:rsidR="00D42CD3" w:rsidRDefault="00D42CD3" w:rsidP="009A6300">
      <w:pPr>
        <w:pStyle w:val="BodyText"/>
        <w:spacing w:line="276" w:lineRule="auto"/>
        <w:ind w:left="367" w:right="216"/>
        <w:jc w:val="center"/>
      </w:pPr>
      <w:r>
        <w:t>Факультет компьютерных наук</w:t>
      </w:r>
    </w:p>
    <w:p w14:paraId="13F5DEEC" w14:textId="253C42B2" w:rsidR="00D42CD3" w:rsidRPr="009A6300" w:rsidRDefault="00D42CD3" w:rsidP="009A6300">
      <w:pPr>
        <w:pStyle w:val="BodyText"/>
        <w:spacing w:line="276" w:lineRule="auto"/>
        <w:ind w:left="358" w:right="216"/>
        <w:jc w:val="center"/>
      </w:pPr>
      <w:r>
        <w:t>Образовательная программа «Прикладная математика и информатика»</w:t>
      </w:r>
    </w:p>
    <w:p w14:paraId="7F8A2DE6" w14:textId="77777777" w:rsidR="00D93A3E" w:rsidRDefault="00D93A3E" w:rsidP="009A6300">
      <w:pPr>
        <w:pStyle w:val="BodyText"/>
        <w:spacing w:before="4" w:line="276" w:lineRule="auto"/>
        <w:rPr>
          <w:sz w:val="29"/>
        </w:rPr>
      </w:pPr>
    </w:p>
    <w:p w14:paraId="65B26CEC" w14:textId="77777777" w:rsidR="00D42CD3" w:rsidRDefault="00D42CD3" w:rsidP="009A6300">
      <w:pPr>
        <w:spacing w:line="276" w:lineRule="auto"/>
        <w:ind w:left="355" w:right="216"/>
        <w:jc w:val="center"/>
        <w:rPr>
          <w:b/>
          <w:sz w:val="28"/>
        </w:rPr>
      </w:pPr>
      <w:r>
        <w:rPr>
          <w:b/>
          <w:sz w:val="28"/>
        </w:rPr>
        <w:t>Отчет о программном проекте</w:t>
      </w:r>
    </w:p>
    <w:p w14:paraId="09098DA7" w14:textId="77777777" w:rsidR="00D42CD3" w:rsidRDefault="00D42CD3" w:rsidP="009A6300">
      <w:pPr>
        <w:pStyle w:val="BodyText"/>
        <w:spacing w:before="3" w:line="276" w:lineRule="auto"/>
        <w:rPr>
          <w:b/>
          <w:sz w:val="36"/>
        </w:rPr>
      </w:pPr>
    </w:p>
    <w:p w14:paraId="4E8BF311" w14:textId="77777777" w:rsidR="00D42CD3" w:rsidRDefault="00D42CD3" w:rsidP="009A6300">
      <w:pPr>
        <w:pStyle w:val="BodyText"/>
        <w:tabs>
          <w:tab w:val="left" w:pos="5094"/>
          <w:tab w:val="left" w:pos="9310"/>
        </w:tabs>
        <w:spacing w:line="276" w:lineRule="auto"/>
        <w:ind w:left="419" w:right="216"/>
        <w:jc w:val="center"/>
        <w:rPr>
          <w:spacing w:val="4"/>
          <w:u w:val="single"/>
        </w:rPr>
      </w:pPr>
      <w:r>
        <w:t>на</w:t>
      </w:r>
      <w:r>
        <w:rPr>
          <w:spacing w:val="1"/>
        </w:rPr>
        <w:t xml:space="preserve"> </w:t>
      </w:r>
      <w:r>
        <w:t>тему</w:t>
      </w:r>
      <w:r>
        <w:rPr>
          <w:u w:val="single"/>
        </w:rPr>
        <w:t xml:space="preserve">    "Обучающие материалы отечественной нейросетевой платформы </w:t>
      </w:r>
      <w:r>
        <w:rPr>
          <w:u w:val="single"/>
          <w:lang w:val="en-US"/>
        </w:rPr>
        <w:t>PuzzleLib</w:t>
      </w:r>
      <w:r>
        <w:rPr>
          <w:u w:val="single"/>
        </w:rPr>
        <w:t>"</w:t>
      </w:r>
    </w:p>
    <w:p w14:paraId="77E8DB88" w14:textId="13D772DF" w:rsidR="00D42CD3" w:rsidRPr="009A6300" w:rsidRDefault="00D42CD3" w:rsidP="009A6300">
      <w:pPr>
        <w:pStyle w:val="BodyText"/>
        <w:tabs>
          <w:tab w:val="left" w:pos="5094"/>
          <w:tab w:val="left" w:pos="9310"/>
        </w:tabs>
        <w:spacing w:line="276" w:lineRule="auto"/>
        <w:ind w:left="419" w:right="216"/>
        <w:jc w:val="center"/>
      </w:pPr>
      <w:r>
        <w:t>(промежуточный, этап</w:t>
      </w:r>
      <w:r>
        <w:rPr>
          <w:spacing w:val="5"/>
        </w:rPr>
        <w:t xml:space="preserve"> </w:t>
      </w:r>
      <w:r>
        <w:t>1)</w:t>
      </w:r>
    </w:p>
    <w:p w14:paraId="3B3AF75A" w14:textId="77777777" w:rsidR="00D42CD3" w:rsidRPr="00D93A3E" w:rsidRDefault="00D42CD3" w:rsidP="00D93A3E"/>
    <w:p w14:paraId="603016C7" w14:textId="77777777" w:rsidR="00D42CD3" w:rsidRPr="00D93A3E" w:rsidRDefault="00D42CD3" w:rsidP="006C49BF">
      <w:pPr>
        <w:pStyle w:val="NoSpacing"/>
        <w:rPr>
          <w:b/>
        </w:rPr>
      </w:pPr>
      <w:r w:rsidRPr="006C49BF">
        <w:rPr>
          <w:b/>
          <w:bCs/>
        </w:rPr>
        <w:t>Выполнил</w:t>
      </w:r>
      <w:r w:rsidRPr="00D93A3E">
        <w:t>:</w:t>
      </w:r>
    </w:p>
    <w:p w14:paraId="2FE6BD64" w14:textId="600CED55" w:rsidR="00D42CD3" w:rsidRDefault="00E1370D" w:rsidP="009A6300">
      <w:pPr>
        <w:pStyle w:val="BodyText"/>
        <w:tabs>
          <w:tab w:val="left" w:pos="3207"/>
          <w:tab w:val="left" w:pos="5741"/>
          <w:tab w:val="left" w:pos="5948"/>
          <w:tab w:val="left" w:pos="9248"/>
        </w:tabs>
        <w:spacing w:line="276" w:lineRule="auto"/>
        <w:ind w:left="197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37331F" wp14:editId="1D787722">
                <wp:simplePos x="0" y="0"/>
                <wp:positionH relativeFrom="column">
                  <wp:posOffset>2967990</wp:posOffset>
                </wp:positionH>
                <wp:positionV relativeFrom="paragraph">
                  <wp:posOffset>-180975</wp:posOffset>
                </wp:positionV>
                <wp:extent cx="611640" cy="582930"/>
                <wp:effectExtent l="57150" t="38100" r="36195" b="457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11640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7DA5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33pt;margin-top:-14.95pt;width:49.55pt;height:4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">
                <v:imagedata r:id="rId7" o:title=""/>
              </v:shape>
            </w:pict>
          </mc:Fallback>
        </mc:AlternateContent>
      </w:r>
      <w:r w:rsidR="00D42CD3">
        <w:t>студент группы</w:t>
      </w:r>
      <w:r w:rsidR="00D42CD3">
        <w:rPr>
          <w:spacing w:val="-15"/>
        </w:rPr>
        <w:t xml:space="preserve"> </w:t>
      </w:r>
      <w:r w:rsidR="00D42CD3">
        <w:t>БПМИ 198</w:t>
      </w:r>
      <w:r w:rsidR="00D42CD3">
        <w:rPr>
          <w:u w:val="single"/>
        </w:rPr>
        <w:tab/>
      </w:r>
      <w:r w:rsidR="00D42CD3">
        <w:t xml:space="preserve"> </w:t>
      </w:r>
      <w:r w:rsidR="00D42CD3">
        <w:rPr>
          <w:spacing w:val="11"/>
        </w:rPr>
        <w:t xml:space="preserve"> </w:t>
      </w:r>
      <w:r w:rsidR="00D42CD3">
        <w:rPr>
          <w:w w:val="99"/>
          <w:u w:val="single"/>
        </w:rPr>
        <w:t xml:space="preserve"> </w:t>
      </w:r>
      <w:r w:rsidR="00D42CD3">
        <w:rPr>
          <w:u w:val="single"/>
        </w:rPr>
        <w:tab/>
        <w:t xml:space="preserve">          В. В. Вьялков</w:t>
      </w:r>
    </w:p>
    <w:p w14:paraId="41FC6AC9" w14:textId="77777777" w:rsidR="00D42CD3" w:rsidRDefault="00D42CD3" w:rsidP="009A6300">
      <w:pPr>
        <w:tabs>
          <w:tab w:val="left" w:pos="7199"/>
        </w:tabs>
        <w:spacing w:before="1" w:line="276" w:lineRule="auto"/>
        <w:ind w:left="4270"/>
        <w:rPr>
          <w:sz w:val="18"/>
        </w:rPr>
      </w:pPr>
      <w:r>
        <w:rPr>
          <w:sz w:val="18"/>
        </w:rPr>
        <w:t xml:space="preserve">                    Подпись</w:t>
      </w:r>
      <w:r>
        <w:rPr>
          <w:sz w:val="18"/>
        </w:rPr>
        <w:tab/>
        <w:t xml:space="preserve">        И.О.</w:t>
      </w:r>
      <w:r>
        <w:rPr>
          <w:spacing w:val="-1"/>
          <w:sz w:val="18"/>
        </w:rPr>
        <w:t xml:space="preserve"> </w:t>
      </w:r>
      <w:r>
        <w:rPr>
          <w:sz w:val="18"/>
        </w:rPr>
        <w:t>Фамилия</w:t>
      </w:r>
    </w:p>
    <w:p w14:paraId="0B998979" w14:textId="0D58FBBB" w:rsidR="00D42CD3" w:rsidRDefault="00D42CD3" w:rsidP="009A6300">
      <w:pPr>
        <w:pStyle w:val="BodyText"/>
        <w:spacing w:before="4" w:line="276" w:lineRule="auto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131B1AF" wp14:editId="264DAFAB">
                <wp:simplePos x="0" y="0"/>
                <wp:positionH relativeFrom="page">
                  <wp:posOffset>1079500</wp:posOffset>
                </wp:positionH>
                <wp:positionV relativeFrom="paragraph">
                  <wp:posOffset>180975</wp:posOffset>
                </wp:positionV>
                <wp:extent cx="2060575" cy="6985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60575" cy="6985"/>
                          <a:chOff x="0" y="6"/>
                          <a:chExt cx="3244" cy="0"/>
                        </a:xfrm>
                      </wpg:grpSpPr>
                      <wps:wsp>
                        <wps:cNvPr id="2" name="Line 6"/>
                        <wps:cNvCnPr>
                          <a:cxnSpLocks/>
                        </wps:cNvCnPr>
                        <wps:spPr bwMode="auto">
                          <a:xfrm>
                            <a:off x="0" y="6"/>
                            <a:ext cx="2332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>
                          <a:cxnSpLocks/>
                        </wps:cNvCnPr>
                        <wps:spPr bwMode="auto">
                          <a:xfrm>
                            <a:off x="2337" y="6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7AEEC" id="Group 4" o:spid="_x0000_s1026" style="position:absolute;margin-left:85pt;margin-top:14.25pt;width:162.25pt;height:.55pt;z-index:-251658240;mso-wrap-distance-left:0;mso-wrap-distance-right:0;mso-position-horizontal-relative:page" coordorigin=",6" coordsize="3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">
                <v:line id="Line 6" o:spid="_x0000_s1027" style="position:absolute;visibility:visible;mso-wrap-style:square" from="0,6" to="233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" strokeweight=".18289mm">
                  <o:lock v:ext="edit" shapetype="f"/>
                </v:line>
                <v:line id="Line 7" o:spid="_x0000_s1028" style="position:absolute;visibility:visible;mso-wrap-style:square" from="2337,6" to="324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" strokeweight=".18289mm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sz w:val="21"/>
        </w:rPr>
        <w:t xml:space="preserve">                         08.02.2021</w:t>
      </w:r>
    </w:p>
    <w:p w14:paraId="36D1184A" w14:textId="7830CC48" w:rsidR="00D42CD3" w:rsidRPr="00D93A3E" w:rsidRDefault="00D42CD3" w:rsidP="00D93A3E">
      <w:pPr>
        <w:spacing w:line="276" w:lineRule="auto"/>
        <w:ind w:left="1600"/>
        <w:rPr>
          <w:sz w:val="18"/>
        </w:rPr>
      </w:pPr>
      <w:r>
        <w:rPr>
          <w:sz w:val="18"/>
        </w:rPr>
        <w:t>Дата</w:t>
      </w:r>
    </w:p>
    <w:p w14:paraId="0E9D9971" w14:textId="77777777" w:rsidR="00D42CD3" w:rsidRDefault="00D42CD3" w:rsidP="009A6300">
      <w:pPr>
        <w:pStyle w:val="BodyText"/>
        <w:spacing w:line="276" w:lineRule="auto"/>
        <w:rPr>
          <w:sz w:val="20"/>
        </w:rPr>
      </w:pPr>
    </w:p>
    <w:p w14:paraId="4F142D43" w14:textId="77777777" w:rsidR="00D42CD3" w:rsidRDefault="00D42CD3" w:rsidP="009A6300">
      <w:pPr>
        <w:pStyle w:val="BodyText"/>
        <w:spacing w:line="276" w:lineRule="auto"/>
        <w:rPr>
          <w:sz w:val="20"/>
        </w:rPr>
      </w:pPr>
    </w:p>
    <w:p w14:paraId="5419396E" w14:textId="77777777" w:rsidR="00D42CD3" w:rsidRDefault="00D42CD3" w:rsidP="009A6300">
      <w:pPr>
        <w:pStyle w:val="BodyText"/>
        <w:spacing w:before="8" w:line="276" w:lineRule="auto"/>
        <w:rPr>
          <w:sz w:val="17"/>
        </w:rPr>
      </w:pPr>
    </w:p>
    <w:p w14:paraId="66BD25D9" w14:textId="77777777" w:rsidR="00D42CD3" w:rsidRPr="00D93A3E" w:rsidRDefault="00D42CD3" w:rsidP="006C49BF">
      <w:pPr>
        <w:pStyle w:val="NoSpacing"/>
        <w:rPr>
          <w:b/>
        </w:rPr>
      </w:pPr>
      <w:r w:rsidRPr="006C49BF">
        <w:rPr>
          <w:b/>
          <w:bCs/>
        </w:rPr>
        <w:t>Принял</w:t>
      </w:r>
      <w:r w:rsidRPr="00D93A3E">
        <w:t>:</w:t>
      </w:r>
    </w:p>
    <w:p w14:paraId="0161DD76" w14:textId="7B8E8E2B" w:rsidR="00D42CD3" w:rsidRDefault="00D42CD3" w:rsidP="009A6300">
      <w:pPr>
        <w:pStyle w:val="BodyText"/>
        <w:tabs>
          <w:tab w:val="left" w:pos="3110"/>
          <w:tab w:val="left" w:pos="9211"/>
        </w:tabs>
        <w:spacing w:line="276" w:lineRule="auto"/>
        <w:ind w:left="328"/>
      </w:pPr>
      <w:r>
        <w:t>руководитель проекта</w:t>
      </w:r>
      <w:r>
        <w:tab/>
      </w:r>
      <w:r>
        <w:rPr>
          <w:u w:val="single"/>
        </w:rPr>
        <w:t xml:space="preserve"> </w:t>
      </w:r>
      <w:r w:rsidR="00E1370D">
        <w:rPr>
          <w:u w:val="single"/>
        </w:rPr>
        <w:t>Дмитрий Валерьевич Пантюхин</w:t>
      </w:r>
      <w:r>
        <w:rPr>
          <w:u w:val="single"/>
        </w:rPr>
        <w:tab/>
      </w:r>
      <w:r>
        <w:t>_</w:t>
      </w:r>
    </w:p>
    <w:p w14:paraId="2279B35D" w14:textId="77777777" w:rsidR="00D42CD3" w:rsidRDefault="00D42CD3" w:rsidP="009A6300">
      <w:pPr>
        <w:spacing w:before="2" w:line="276" w:lineRule="auto"/>
        <w:ind w:left="4961"/>
        <w:rPr>
          <w:sz w:val="18"/>
        </w:rPr>
      </w:pPr>
      <w:r>
        <w:rPr>
          <w:sz w:val="18"/>
        </w:rPr>
        <w:t>Имя, Отчество, Фамилия</w:t>
      </w:r>
    </w:p>
    <w:p w14:paraId="31E2B2CE" w14:textId="75173DA5" w:rsidR="00D42CD3" w:rsidRDefault="00D42CD3" w:rsidP="009A6300">
      <w:pPr>
        <w:pStyle w:val="BodyText"/>
        <w:tabs>
          <w:tab w:val="left" w:pos="9192"/>
        </w:tabs>
        <w:spacing w:line="276" w:lineRule="auto"/>
        <w:ind w:left="356"/>
      </w:pPr>
      <w:r>
        <w:rPr>
          <w:w w:val="99"/>
          <w:u w:val="single"/>
        </w:rPr>
        <w:t xml:space="preserve"> </w:t>
      </w:r>
      <w:r w:rsidR="00E1370D">
        <w:rPr>
          <w:w w:val="99"/>
          <w:u w:val="single"/>
        </w:rPr>
        <w:t>Старший преподаватель</w:t>
      </w:r>
      <w:r>
        <w:rPr>
          <w:u w:val="single"/>
        </w:rPr>
        <w:tab/>
      </w:r>
      <w:r>
        <w:t>_</w:t>
      </w:r>
    </w:p>
    <w:p w14:paraId="60F25AC5" w14:textId="77777777" w:rsidR="00D42CD3" w:rsidRDefault="00D42CD3" w:rsidP="009A6300">
      <w:pPr>
        <w:spacing w:before="6" w:line="276" w:lineRule="auto"/>
        <w:ind w:left="373" w:right="216"/>
        <w:jc w:val="center"/>
        <w:rPr>
          <w:sz w:val="18"/>
        </w:rPr>
      </w:pPr>
      <w:r>
        <w:rPr>
          <w:sz w:val="18"/>
        </w:rPr>
        <w:t>Должность, ученое звание</w:t>
      </w:r>
    </w:p>
    <w:p w14:paraId="4C91162A" w14:textId="30DA0C84" w:rsidR="00D42CD3" w:rsidRDefault="00D42CD3" w:rsidP="009A6300">
      <w:pPr>
        <w:pStyle w:val="BodyText"/>
        <w:tabs>
          <w:tab w:val="left" w:pos="9188"/>
        </w:tabs>
        <w:spacing w:line="276" w:lineRule="auto"/>
        <w:ind w:left="352"/>
      </w:pPr>
      <w:r>
        <w:rPr>
          <w:w w:val="99"/>
          <w:u w:val="single"/>
        </w:rPr>
        <w:t xml:space="preserve"> </w:t>
      </w:r>
      <w:r w:rsidR="00E1370D">
        <w:rPr>
          <w:w w:val="99"/>
          <w:u w:val="single"/>
        </w:rPr>
        <w:t>Департамент программной инженерии</w:t>
      </w:r>
      <w:r>
        <w:rPr>
          <w:u w:val="single"/>
        </w:rPr>
        <w:tab/>
      </w:r>
      <w:r>
        <w:t>_</w:t>
      </w:r>
    </w:p>
    <w:p w14:paraId="750C1C47" w14:textId="77777777" w:rsidR="00D42CD3" w:rsidRDefault="00D42CD3" w:rsidP="009A6300">
      <w:pPr>
        <w:spacing w:before="1" w:line="276" w:lineRule="auto"/>
        <w:ind w:left="371" w:right="216"/>
        <w:jc w:val="center"/>
        <w:rPr>
          <w:sz w:val="18"/>
        </w:rPr>
      </w:pPr>
      <w:r>
        <w:rPr>
          <w:sz w:val="18"/>
        </w:rPr>
        <w:t>Место работы (Компания или подразделение НИУ ВШЭ)</w:t>
      </w:r>
    </w:p>
    <w:p w14:paraId="6CA5B385" w14:textId="77777777" w:rsidR="00D42CD3" w:rsidRDefault="00D42CD3" w:rsidP="009A6300">
      <w:pPr>
        <w:pStyle w:val="BodyText"/>
        <w:spacing w:before="8" w:line="276" w:lineRule="auto"/>
        <w:rPr>
          <w:sz w:val="18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62"/>
        <w:gridCol w:w="2852"/>
        <w:gridCol w:w="3000"/>
      </w:tblGrid>
      <w:tr w:rsidR="00D42CD3" w14:paraId="0C95C0C3" w14:textId="77777777" w:rsidTr="00D42CD3">
        <w:trPr>
          <w:trHeight w:val="290"/>
        </w:trPr>
        <w:tc>
          <w:tcPr>
            <w:tcW w:w="3462" w:type="dxa"/>
            <w:hideMark/>
          </w:tcPr>
          <w:p w14:paraId="2BE4EC87" w14:textId="77777777" w:rsidR="00D42CD3" w:rsidRDefault="00D42CD3" w:rsidP="009A6300">
            <w:pPr>
              <w:pStyle w:val="TableParagraph"/>
              <w:widowControl/>
              <w:tabs>
                <w:tab w:val="left" w:pos="2777"/>
              </w:tabs>
              <w:spacing w:line="276" w:lineRule="auto"/>
              <w:ind w:left="50"/>
            </w:pP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проверки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2021</w:t>
            </w:r>
          </w:p>
        </w:tc>
        <w:tc>
          <w:tcPr>
            <w:tcW w:w="2852" w:type="dxa"/>
            <w:hideMark/>
          </w:tcPr>
          <w:p w14:paraId="0852D096" w14:textId="77777777" w:rsidR="00D42CD3" w:rsidRDefault="00D42CD3" w:rsidP="009A6300">
            <w:pPr>
              <w:pStyle w:val="TableParagraph"/>
              <w:widowControl/>
              <w:tabs>
                <w:tab w:val="left" w:pos="2553"/>
              </w:tabs>
              <w:spacing w:line="276" w:lineRule="auto"/>
              <w:ind w:left="165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3000" w:type="dxa"/>
            <w:hideMark/>
          </w:tcPr>
          <w:p w14:paraId="6C18C04A" w14:textId="77777777" w:rsidR="00D42CD3" w:rsidRDefault="00D42CD3" w:rsidP="009A6300">
            <w:pPr>
              <w:pStyle w:val="TableParagraph"/>
              <w:widowControl/>
              <w:tabs>
                <w:tab w:val="left" w:pos="2897"/>
              </w:tabs>
              <w:spacing w:line="276" w:lineRule="auto"/>
              <w:ind w:left="245"/>
              <w:jc w:val="center"/>
            </w:pP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D42CD3" w14:paraId="7A045DE6" w14:textId="77777777" w:rsidTr="00D42CD3">
        <w:trPr>
          <w:trHeight w:val="210"/>
        </w:trPr>
        <w:tc>
          <w:tcPr>
            <w:tcW w:w="3462" w:type="dxa"/>
          </w:tcPr>
          <w:p w14:paraId="68109F47" w14:textId="77777777" w:rsidR="00D42CD3" w:rsidRDefault="00D42CD3" w:rsidP="009A6300">
            <w:pPr>
              <w:pStyle w:val="TableParagraph"/>
              <w:spacing w:line="276" w:lineRule="auto"/>
              <w:rPr>
                <w:sz w:val="14"/>
              </w:rPr>
            </w:pPr>
          </w:p>
        </w:tc>
        <w:tc>
          <w:tcPr>
            <w:tcW w:w="2852" w:type="dxa"/>
            <w:hideMark/>
          </w:tcPr>
          <w:p w14:paraId="60BB4799" w14:textId="77777777" w:rsidR="00D42CD3" w:rsidRDefault="00D42CD3" w:rsidP="009A6300">
            <w:pPr>
              <w:pStyle w:val="TableParagraph"/>
              <w:widowControl/>
              <w:spacing w:line="276" w:lineRule="auto"/>
              <w:ind w:left="909"/>
              <w:rPr>
                <w:sz w:val="18"/>
              </w:rPr>
            </w:pPr>
            <w:r>
              <w:rPr>
                <w:sz w:val="18"/>
              </w:rPr>
              <w:t>Оценка</w:t>
            </w:r>
          </w:p>
        </w:tc>
        <w:tc>
          <w:tcPr>
            <w:tcW w:w="3000" w:type="dxa"/>
            <w:hideMark/>
          </w:tcPr>
          <w:p w14:paraId="0BB6AC80" w14:textId="77777777" w:rsidR="00D42CD3" w:rsidRDefault="00D42CD3" w:rsidP="009A6300">
            <w:pPr>
              <w:pStyle w:val="TableParagraph"/>
              <w:widowControl/>
              <w:spacing w:line="276" w:lineRule="auto"/>
              <w:ind w:left="181"/>
              <w:jc w:val="center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</w:tr>
      <w:tr w:rsidR="00D42CD3" w14:paraId="139A3053" w14:textId="77777777" w:rsidTr="00D42CD3">
        <w:trPr>
          <w:trHeight w:val="206"/>
        </w:trPr>
        <w:tc>
          <w:tcPr>
            <w:tcW w:w="3462" w:type="dxa"/>
          </w:tcPr>
          <w:p w14:paraId="149331A0" w14:textId="77777777" w:rsidR="00D42CD3" w:rsidRDefault="00D42CD3" w:rsidP="009A6300">
            <w:pPr>
              <w:pStyle w:val="TableParagraph"/>
              <w:spacing w:line="276" w:lineRule="auto"/>
              <w:rPr>
                <w:sz w:val="14"/>
              </w:rPr>
            </w:pPr>
          </w:p>
        </w:tc>
        <w:tc>
          <w:tcPr>
            <w:tcW w:w="2852" w:type="dxa"/>
            <w:hideMark/>
          </w:tcPr>
          <w:p w14:paraId="6DE37E58" w14:textId="77777777" w:rsidR="00D42CD3" w:rsidRDefault="00D42CD3" w:rsidP="009A6300">
            <w:pPr>
              <w:pStyle w:val="TableParagraph"/>
              <w:widowControl/>
              <w:spacing w:line="276" w:lineRule="auto"/>
              <w:ind w:left="189"/>
              <w:rPr>
                <w:sz w:val="18"/>
              </w:rPr>
            </w:pPr>
            <w:r>
              <w:rPr>
                <w:sz w:val="18"/>
              </w:rPr>
              <w:t xml:space="preserve">(по </w:t>
            </w:r>
            <w:proofErr w:type="gramStart"/>
            <w:r>
              <w:rPr>
                <w:sz w:val="18"/>
              </w:rPr>
              <w:t>10-тибалльной</w:t>
            </w:r>
            <w:proofErr w:type="gramEnd"/>
            <w:r>
              <w:rPr>
                <w:sz w:val="18"/>
              </w:rPr>
              <w:t xml:space="preserve"> шкале)</w:t>
            </w:r>
          </w:p>
        </w:tc>
        <w:tc>
          <w:tcPr>
            <w:tcW w:w="3000" w:type="dxa"/>
          </w:tcPr>
          <w:p w14:paraId="4B72F127" w14:textId="77777777" w:rsidR="00D42CD3" w:rsidRDefault="00D42CD3" w:rsidP="009A6300">
            <w:pPr>
              <w:pStyle w:val="TableParagraph"/>
              <w:spacing w:line="276" w:lineRule="auto"/>
              <w:rPr>
                <w:sz w:val="14"/>
              </w:rPr>
            </w:pPr>
          </w:p>
        </w:tc>
      </w:tr>
    </w:tbl>
    <w:p w14:paraId="1D3C9AC0" w14:textId="77777777" w:rsidR="00D42CD3" w:rsidRDefault="00D42CD3" w:rsidP="009A6300">
      <w:pPr>
        <w:pStyle w:val="BodyText"/>
        <w:spacing w:line="276" w:lineRule="auto"/>
        <w:rPr>
          <w:sz w:val="20"/>
        </w:rPr>
      </w:pPr>
    </w:p>
    <w:p w14:paraId="39096CE0" w14:textId="77777777" w:rsidR="00D42CD3" w:rsidRDefault="00D42CD3" w:rsidP="009A6300">
      <w:pPr>
        <w:pStyle w:val="BodyText"/>
        <w:spacing w:line="276" w:lineRule="auto"/>
        <w:rPr>
          <w:sz w:val="20"/>
        </w:rPr>
      </w:pPr>
    </w:p>
    <w:p w14:paraId="39A29EE6" w14:textId="77777777" w:rsidR="00D42CD3" w:rsidRDefault="00D42CD3" w:rsidP="009A6300">
      <w:pPr>
        <w:pStyle w:val="BodyText"/>
        <w:spacing w:line="276" w:lineRule="auto"/>
        <w:rPr>
          <w:sz w:val="20"/>
        </w:rPr>
      </w:pPr>
    </w:p>
    <w:p w14:paraId="2EB6A902" w14:textId="77777777" w:rsidR="00D42CD3" w:rsidRDefault="00D42CD3" w:rsidP="009A6300">
      <w:pPr>
        <w:pStyle w:val="BodyText"/>
        <w:spacing w:line="276" w:lineRule="auto"/>
        <w:rPr>
          <w:sz w:val="20"/>
        </w:rPr>
      </w:pPr>
    </w:p>
    <w:p w14:paraId="307E8832" w14:textId="77777777" w:rsidR="00D42CD3" w:rsidRDefault="00D42CD3" w:rsidP="009A6300">
      <w:pPr>
        <w:pStyle w:val="BodyText"/>
        <w:spacing w:line="276" w:lineRule="auto"/>
        <w:rPr>
          <w:sz w:val="20"/>
        </w:rPr>
      </w:pPr>
    </w:p>
    <w:p w14:paraId="013BB12C" w14:textId="565B0CC6" w:rsidR="00D42CD3" w:rsidRDefault="00D42CD3" w:rsidP="006C49BF">
      <w:pPr>
        <w:pStyle w:val="NoSpacing"/>
        <w:jc w:val="center"/>
        <w:rPr>
          <w:b/>
          <w:bCs/>
        </w:rPr>
      </w:pPr>
      <w:r w:rsidRPr="006C49BF">
        <w:rPr>
          <w:b/>
          <w:bCs/>
        </w:rPr>
        <w:t>Москва 2021</w:t>
      </w:r>
    </w:p>
    <w:p w14:paraId="7E05FE8A" w14:textId="4702E294" w:rsidR="006C49BF" w:rsidRDefault="006C49BF" w:rsidP="006C49BF">
      <w:pPr>
        <w:pStyle w:val="NoSpacing"/>
        <w:jc w:val="center"/>
        <w:rPr>
          <w:b/>
          <w:bCs/>
        </w:rPr>
      </w:pPr>
    </w:p>
    <w:p w14:paraId="54BB17B7" w14:textId="60C24C17" w:rsidR="006C49BF" w:rsidRDefault="006C49BF" w:rsidP="006C49BF">
      <w:pPr>
        <w:pStyle w:val="NoSpacing"/>
        <w:jc w:val="center"/>
        <w:rPr>
          <w:b/>
          <w:bCs/>
        </w:rPr>
      </w:pPr>
    </w:p>
    <w:p w14:paraId="18EE09B1" w14:textId="0132B792" w:rsidR="006C49BF" w:rsidRPr="006C49BF" w:rsidRDefault="006C49BF" w:rsidP="006C49BF">
      <w:pPr>
        <w:pStyle w:val="Heading1"/>
      </w:pPr>
      <w:bookmarkStart w:id="0" w:name="_Toc73454282"/>
      <w:r>
        <w:lastRenderedPageBreak/>
        <w:t>Содержание</w:t>
      </w:r>
      <w:bookmarkEnd w:id="0"/>
    </w:p>
    <w:sdt>
      <w:sdtPr>
        <w:rPr>
          <w:b w:val="0"/>
          <w:bCs w:val="0"/>
          <w:sz w:val="26"/>
          <w:szCs w:val="24"/>
        </w:rPr>
        <w:id w:val="-1161921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3C0B49" w14:textId="639EDE48" w:rsidR="006C49BF" w:rsidRDefault="006C49BF" w:rsidP="006C49BF">
          <w:pPr>
            <w:pStyle w:val="Heading1"/>
            <w:ind w:left="0"/>
          </w:pPr>
        </w:p>
        <w:p w14:paraId="27400348" w14:textId="390D1E00" w:rsidR="00AB088E" w:rsidRDefault="006C4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54282" w:history="1">
            <w:r w:rsidR="00AB088E" w:rsidRPr="001F2012">
              <w:rPr>
                <w:rStyle w:val="Hyperlink"/>
                <w:noProof/>
              </w:rPr>
              <w:t>Содержание</w:t>
            </w:r>
            <w:r w:rsidR="00AB088E">
              <w:rPr>
                <w:noProof/>
                <w:webHidden/>
              </w:rPr>
              <w:tab/>
            </w:r>
            <w:r w:rsidR="00AB088E">
              <w:rPr>
                <w:noProof/>
                <w:webHidden/>
              </w:rPr>
              <w:fldChar w:fldCharType="begin"/>
            </w:r>
            <w:r w:rsidR="00AB088E">
              <w:rPr>
                <w:noProof/>
                <w:webHidden/>
              </w:rPr>
              <w:instrText xml:space="preserve"> PAGEREF _Toc73454282 \h </w:instrText>
            </w:r>
            <w:r w:rsidR="00AB088E">
              <w:rPr>
                <w:noProof/>
                <w:webHidden/>
              </w:rPr>
            </w:r>
            <w:r w:rsidR="00AB088E">
              <w:rPr>
                <w:noProof/>
                <w:webHidden/>
              </w:rPr>
              <w:fldChar w:fldCharType="separate"/>
            </w:r>
            <w:r w:rsidR="00AB088E">
              <w:rPr>
                <w:noProof/>
                <w:webHidden/>
              </w:rPr>
              <w:t>2</w:t>
            </w:r>
            <w:r w:rsidR="00AB088E">
              <w:rPr>
                <w:noProof/>
                <w:webHidden/>
              </w:rPr>
              <w:fldChar w:fldCharType="end"/>
            </w:r>
          </w:hyperlink>
        </w:p>
        <w:p w14:paraId="5DCAA02B" w14:textId="0C060D29" w:rsidR="00AB088E" w:rsidRDefault="00AB08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54283" w:history="1">
            <w:r w:rsidRPr="001F2012">
              <w:rPr>
                <w:rStyle w:val="Hyperlink"/>
                <w:noProof/>
              </w:rPr>
              <w:t>Основные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889C" w14:textId="48D97B8D" w:rsidR="00AB088E" w:rsidRDefault="00AB08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54284" w:history="1">
            <w:r w:rsidRPr="001F2012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8D3B" w14:textId="776C54F2" w:rsidR="00AB088E" w:rsidRDefault="00AB08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54285" w:history="1">
            <w:r w:rsidRPr="001F2012">
              <w:rPr>
                <w:rStyle w:val="Hyperlink"/>
                <w:noProof/>
              </w:rPr>
              <w:t>Сравнительные анализ источников и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F1FF" w14:textId="68AA07B0" w:rsidR="00AB088E" w:rsidRDefault="00AB08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54286" w:history="1">
            <w:r w:rsidRPr="001F2012">
              <w:rPr>
                <w:rStyle w:val="Hyperlink"/>
                <w:noProof/>
              </w:rPr>
              <w:t>Описание требований к программному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63EE" w14:textId="3765BE5C" w:rsidR="00AB088E" w:rsidRDefault="00AB08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54287" w:history="1">
            <w:r w:rsidRPr="001F2012">
              <w:rPr>
                <w:rStyle w:val="Hyperlink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D0EC" w14:textId="2CB48651" w:rsidR="006C49BF" w:rsidRDefault="006C49BF">
          <w:r>
            <w:rPr>
              <w:b/>
              <w:bCs/>
              <w:noProof/>
            </w:rPr>
            <w:fldChar w:fldCharType="end"/>
          </w:r>
        </w:p>
      </w:sdtContent>
    </w:sdt>
    <w:p w14:paraId="4E7CC2CA" w14:textId="234996E7" w:rsidR="006C49BF" w:rsidRPr="006C49BF" w:rsidRDefault="006C49BF" w:rsidP="009A6300">
      <w:pPr>
        <w:pStyle w:val="Heading1"/>
        <w:spacing w:before="161" w:line="276" w:lineRule="auto"/>
        <w:ind w:left="365" w:right="216"/>
        <w:jc w:val="center"/>
        <w:rPr>
          <w:sz w:val="24"/>
          <w:szCs w:val="24"/>
          <w:lang w:val="en-US"/>
        </w:rPr>
      </w:pPr>
    </w:p>
    <w:p w14:paraId="592ED563" w14:textId="12232A37" w:rsidR="006C49BF" w:rsidRDefault="006C49BF" w:rsidP="009A6300">
      <w:pPr>
        <w:pStyle w:val="Heading1"/>
        <w:spacing w:before="161" w:line="276" w:lineRule="auto"/>
        <w:ind w:left="365" w:right="21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173AB9" w14:textId="77777777" w:rsidR="006C49BF" w:rsidRPr="00D93A3E" w:rsidRDefault="006C49BF" w:rsidP="009A6300">
      <w:pPr>
        <w:pStyle w:val="Heading1"/>
        <w:spacing w:before="161" w:line="276" w:lineRule="auto"/>
        <w:ind w:left="365" w:right="216"/>
        <w:jc w:val="center"/>
        <w:rPr>
          <w:sz w:val="24"/>
          <w:szCs w:val="24"/>
        </w:rPr>
      </w:pPr>
    </w:p>
    <w:p w14:paraId="1DB8FFA2" w14:textId="0FEA9EF1" w:rsidR="00D42CD3" w:rsidRDefault="00D42CD3" w:rsidP="009A6300">
      <w:pPr>
        <w:pStyle w:val="Heading1"/>
        <w:spacing w:line="276" w:lineRule="auto"/>
      </w:pPr>
      <w:bookmarkStart w:id="1" w:name="_Toc73454283"/>
      <w:r>
        <w:t>Основные термины и определения</w:t>
      </w:r>
      <w:bookmarkEnd w:id="1"/>
    </w:p>
    <w:p w14:paraId="0D4BE312" w14:textId="3352EB1A" w:rsidR="00D42CD3" w:rsidRDefault="00D42CD3" w:rsidP="009A6300">
      <w:pPr>
        <w:pStyle w:val="Heading1"/>
        <w:spacing w:line="276" w:lineRule="auto"/>
      </w:pPr>
    </w:p>
    <w:p w14:paraId="6D20FFED" w14:textId="7BAD5934" w:rsidR="00D42CD3" w:rsidRDefault="00D42CD3" w:rsidP="009A6300">
      <w:pPr>
        <w:spacing w:line="276" w:lineRule="auto"/>
      </w:pPr>
      <w:r w:rsidRPr="009A6300">
        <w:rPr>
          <w:b/>
          <w:bCs/>
        </w:rPr>
        <w:t>Программирование</w:t>
      </w:r>
      <w:r>
        <w:t xml:space="preserve"> — раздел информатики, область знаний об алгоритмах и программах и их свойствах, а такжеисполнителях алгоритмов и программ</w:t>
      </w:r>
    </w:p>
    <w:p w14:paraId="79F1B882" w14:textId="77777777" w:rsidR="00D42CD3" w:rsidRDefault="00D42CD3" w:rsidP="009A6300">
      <w:pPr>
        <w:spacing w:line="276" w:lineRule="auto"/>
      </w:pPr>
    </w:p>
    <w:p w14:paraId="0F121BD1" w14:textId="09D316DD" w:rsidR="00D42CD3" w:rsidRDefault="00D42CD3" w:rsidP="009A6300">
      <w:pPr>
        <w:spacing w:line="276" w:lineRule="auto"/>
      </w:pPr>
      <w:r w:rsidRPr="009A6300">
        <w:rPr>
          <w:b/>
          <w:bCs/>
        </w:rPr>
        <w:t>Машинное обучение (</w:t>
      </w:r>
      <w:r w:rsidRPr="009A6300">
        <w:rPr>
          <w:b/>
          <w:bCs/>
          <w:lang w:val="en-US"/>
        </w:rPr>
        <w:t>Machine</w:t>
      </w:r>
      <w:r w:rsidRPr="009A6300">
        <w:rPr>
          <w:b/>
          <w:bCs/>
        </w:rPr>
        <w:t xml:space="preserve"> </w:t>
      </w:r>
      <w:r w:rsidRPr="009A6300">
        <w:rPr>
          <w:b/>
          <w:bCs/>
          <w:lang w:val="en-US"/>
        </w:rPr>
        <w:t>Learning</w:t>
      </w:r>
      <w:r w:rsidRPr="009A6300">
        <w:rPr>
          <w:b/>
          <w:bCs/>
        </w:rPr>
        <w:t>)</w:t>
      </w:r>
      <w:r>
        <w:t xml:space="preserve"> - </w:t>
      </w:r>
      <w:r w:rsidRPr="00D42CD3">
        <w:t>класс методов, характерной чертой которых является не прямое решение задачи (на основе правил / формул), а обучение в процессе применения решений множества сходных задач.</w:t>
      </w:r>
    </w:p>
    <w:p w14:paraId="0DAAF240" w14:textId="721C2969" w:rsidR="00D42CD3" w:rsidRDefault="00D42CD3" w:rsidP="009A6300">
      <w:pPr>
        <w:spacing w:line="276" w:lineRule="auto"/>
      </w:pPr>
    </w:p>
    <w:p w14:paraId="3D6D88C5" w14:textId="4A8B0407" w:rsidR="00D42CD3" w:rsidRDefault="00D42CD3" w:rsidP="009A6300">
      <w:pPr>
        <w:spacing w:line="276" w:lineRule="auto"/>
      </w:pPr>
      <w:r w:rsidRPr="009A6300">
        <w:rPr>
          <w:b/>
          <w:bCs/>
        </w:rPr>
        <w:t>Нейронная сеть (</w:t>
      </w:r>
      <w:r w:rsidRPr="009A6300">
        <w:rPr>
          <w:b/>
          <w:bCs/>
          <w:lang w:val="en-US"/>
        </w:rPr>
        <w:t>Neural</w:t>
      </w:r>
      <w:r w:rsidRPr="009A6300">
        <w:rPr>
          <w:b/>
          <w:bCs/>
        </w:rPr>
        <w:t xml:space="preserve"> </w:t>
      </w:r>
      <w:r w:rsidRPr="009A6300">
        <w:rPr>
          <w:b/>
          <w:bCs/>
          <w:lang w:val="en-US"/>
        </w:rPr>
        <w:t>Network</w:t>
      </w:r>
      <w:r w:rsidRPr="009A6300">
        <w:rPr>
          <w:b/>
          <w:bCs/>
        </w:rPr>
        <w:t>)</w:t>
      </w:r>
      <w:r>
        <w:t xml:space="preserve"> </w:t>
      </w:r>
      <w:r w:rsidRPr="00D42CD3">
        <w:t>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</w:t>
      </w:r>
    </w:p>
    <w:p w14:paraId="1E0AE6E8" w14:textId="44441C0C" w:rsidR="00D42CD3" w:rsidRDefault="00D42CD3" w:rsidP="009A6300">
      <w:pPr>
        <w:spacing w:line="276" w:lineRule="auto"/>
      </w:pPr>
    </w:p>
    <w:p w14:paraId="03F4DCFE" w14:textId="040EB576" w:rsidR="00D42CD3" w:rsidRDefault="00D42CD3" w:rsidP="009A6300">
      <w:pPr>
        <w:spacing w:line="276" w:lineRule="auto"/>
      </w:pPr>
      <w:r w:rsidRPr="009A6300">
        <w:rPr>
          <w:b/>
          <w:bCs/>
        </w:rPr>
        <w:t>Библиотека</w:t>
      </w:r>
      <w:r w:rsidRPr="00D42CD3">
        <w:t xml:space="preserve"> –</w:t>
      </w:r>
      <w:r w:rsidR="00943A91">
        <w:t xml:space="preserve"> </w:t>
      </w:r>
      <w:r w:rsidRPr="00D42CD3">
        <w:t>набор готовых функций, которые позволяют нам собрать и обучить нейронную сеть без необходимости глубоко понимать математическую базу, лежащую в основе этих процессов</w:t>
      </w:r>
    </w:p>
    <w:p w14:paraId="459F3BEE" w14:textId="130BCA37" w:rsidR="00D42CD3" w:rsidRDefault="00D42CD3" w:rsidP="009A6300">
      <w:pPr>
        <w:spacing w:line="276" w:lineRule="auto"/>
      </w:pPr>
    </w:p>
    <w:p w14:paraId="465959AD" w14:textId="4CC8FCAF" w:rsidR="00D42CD3" w:rsidRDefault="00D42CD3" w:rsidP="009A6300">
      <w:pPr>
        <w:spacing w:line="276" w:lineRule="auto"/>
      </w:pPr>
      <w:r w:rsidRPr="009A6300">
        <w:rPr>
          <w:b/>
          <w:bCs/>
        </w:rPr>
        <w:t>Архитектура сети</w:t>
      </w:r>
      <w:r w:rsidRPr="00D42CD3">
        <w:t xml:space="preserve"> - совокупность значимых параметров сети, определяющих её назначение и возможности, среди которых: структура и конфигурация слоев нейронной </w:t>
      </w:r>
      <w:proofErr w:type="gramStart"/>
      <w:r w:rsidRPr="00D42CD3">
        <w:t>сети</w:t>
      </w:r>
      <w:proofErr w:type="gramEnd"/>
      <w:r w:rsidRPr="00D42CD3">
        <w:t xml:space="preserve"> а также характер взаимодействия между слоями.</w:t>
      </w:r>
    </w:p>
    <w:p w14:paraId="711427C1" w14:textId="2D45FC31" w:rsidR="00D42CD3" w:rsidRDefault="00D42CD3" w:rsidP="009A6300">
      <w:pPr>
        <w:spacing w:line="276" w:lineRule="auto"/>
      </w:pPr>
    </w:p>
    <w:p w14:paraId="70E8BEFC" w14:textId="3B15B563" w:rsidR="00D42CD3" w:rsidRDefault="00D42CD3" w:rsidP="009A6300">
      <w:pPr>
        <w:spacing w:line="276" w:lineRule="auto"/>
      </w:pPr>
      <w:r w:rsidRPr="00D93A3E">
        <w:rPr>
          <w:b/>
          <w:bCs/>
        </w:rPr>
        <w:t>Google Colaboratory</w:t>
      </w:r>
      <w:r w:rsidRPr="00D42CD3">
        <w:t xml:space="preserve"> - облачная платформа с предустановленным программным обеспечением и библиотеками для проведения вычислений, которую удобно использовать в том числе для обучения глубоких нейронных сетей.</w:t>
      </w:r>
    </w:p>
    <w:p w14:paraId="4611936B" w14:textId="2B513C99" w:rsidR="00D93A3E" w:rsidRDefault="00D93A3E" w:rsidP="009A6300">
      <w:pPr>
        <w:spacing w:line="276" w:lineRule="auto"/>
      </w:pPr>
    </w:p>
    <w:p w14:paraId="668E936B" w14:textId="314F6772" w:rsidR="00D93A3E" w:rsidRPr="00EE707E" w:rsidRDefault="00D93A3E" w:rsidP="009A6300">
      <w:pPr>
        <w:spacing w:line="276" w:lineRule="auto"/>
      </w:pPr>
      <w:r w:rsidRPr="00D93A3E">
        <w:rPr>
          <w:b/>
          <w:bCs/>
        </w:rPr>
        <w:t>Jupyter Notebook</w:t>
      </w:r>
      <w:r w:rsidRPr="00D93A3E">
        <w:t xml:space="preserve"> — это командная оболочка для интерактивных вычислений</w:t>
      </w:r>
      <w:r>
        <w:t xml:space="preserve">, позволяющая создавать файлы с разметкой и кодом. Аналог </w:t>
      </w:r>
      <w:r>
        <w:rPr>
          <w:lang w:val="en-US"/>
        </w:rPr>
        <w:t>Google</w:t>
      </w:r>
      <w:r w:rsidRPr="006C49BF">
        <w:t xml:space="preserve"> </w:t>
      </w:r>
      <w:r>
        <w:rPr>
          <w:lang w:val="en-US"/>
        </w:rPr>
        <w:t>Colaboratory</w:t>
      </w:r>
    </w:p>
    <w:p w14:paraId="4E404187" w14:textId="121EABF7" w:rsidR="00807472" w:rsidRPr="00EE707E" w:rsidRDefault="00807472" w:rsidP="009A6300">
      <w:pPr>
        <w:spacing w:line="276" w:lineRule="auto"/>
      </w:pPr>
    </w:p>
    <w:p w14:paraId="532563F5" w14:textId="77777777" w:rsidR="00807472" w:rsidRPr="00271C25" w:rsidRDefault="00807472" w:rsidP="00807472">
      <w:pPr>
        <w:spacing w:line="276" w:lineRule="auto"/>
      </w:pPr>
      <w:r w:rsidRPr="00271C25">
        <w:rPr>
          <w:b/>
          <w:bCs/>
        </w:rPr>
        <w:t>Пайплайн обучения</w:t>
      </w:r>
      <w:r>
        <w:rPr>
          <w:b/>
          <w:bCs/>
        </w:rPr>
        <w:t xml:space="preserve"> – </w:t>
      </w:r>
      <w:r>
        <w:t xml:space="preserve">последовательные стадии подготовки и преобразования данных перед загрузкой в модель </w:t>
      </w:r>
    </w:p>
    <w:p w14:paraId="5C7884FF" w14:textId="77777777" w:rsidR="00807472" w:rsidRPr="006C49BF" w:rsidRDefault="00807472" w:rsidP="00807472">
      <w:pPr>
        <w:spacing w:line="276" w:lineRule="auto"/>
      </w:pPr>
      <w:r w:rsidRPr="006C49BF">
        <w:br w:type="page"/>
      </w:r>
    </w:p>
    <w:p w14:paraId="3DB7E6FE" w14:textId="77777777" w:rsidR="00807472" w:rsidRPr="006C49BF" w:rsidRDefault="00807472" w:rsidP="009A6300">
      <w:pPr>
        <w:spacing w:line="276" w:lineRule="auto"/>
      </w:pPr>
    </w:p>
    <w:p w14:paraId="5772EB60" w14:textId="6EBCA980" w:rsidR="00D93A3E" w:rsidRPr="006C49BF" w:rsidRDefault="00D93A3E" w:rsidP="009A6300">
      <w:pPr>
        <w:spacing w:line="276" w:lineRule="auto"/>
      </w:pPr>
      <w:r w:rsidRPr="006C49BF">
        <w:br w:type="page"/>
      </w:r>
    </w:p>
    <w:p w14:paraId="1DC1A58F" w14:textId="28F91E44" w:rsidR="00D42CD3" w:rsidRDefault="00D42CD3" w:rsidP="009A6300">
      <w:pPr>
        <w:spacing w:line="276" w:lineRule="auto"/>
      </w:pPr>
    </w:p>
    <w:p w14:paraId="1C770B0F" w14:textId="1DEFEDE2" w:rsidR="00E16FCE" w:rsidRDefault="00D42CD3" w:rsidP="009A6300">
      <w:pPr>
        <w:pStyle w:val="Heading1"/>
        <w:spacing w:line="276" w:lineRule="auto"/>
      </w:pPr>
      <w:bookmarkStart w:id="2" w:name="_Hlk73210349"/>
      <w:bookmarkStart w:id="3" w:name="_Toc73454284"/>
      <w:r>
        <w:t>Введение</w:t>
      </w:r>
      <w:bookmarkEnd w:id="3"/>
    </w:p>
    <w:p w14:paraId="636A08EC" w14:textId="2E5B8962" w:rsidR="00E16FCE" w:rsidRDefault="00E16FCE" w:rsidP="009A6300">
      <w:pPr>
        <w:spacing w:line="276" w:lineRule="auto"/>
      </w:pPr>
      <w:r>
        <w:t>С появлением программирования человечество научилось решать множество ранее нерешаемых задач. Знания об алгоритмах, языки программирования и сами комьютеры (с постоянным увеличением вычислительных мощностей), позволили оптимизировать множество процессов.</w:t>
      </w:r>
    </w:p>
    <w:p w14:paraId="71EABCB8" w14:textId="77777777" w:rsidR="00E16FCE" w:rsidRDefault="00E16FCE" w:rsidP="009A6300">
      <w:pPr>
        <w:spacing w:line="276" w:lineRule="auto"/>
      </w:pPr>
    </w:p>
    <w:p w14:paraId="72591FF5" w14:textId="60905B04" w:rsidR="00E16FCE" w:rsidRDefault="00D42CD3" w:rsidP="009A6300">
      <w:pPr>
        <w:spacing w:line="276" w:lineRule="auto"/>
      </w:pPr>
      <w:r>
        <w:t xml:space="preserve">Прорывным направлением программирования в </w:t>
      </w:r>
      <w:r w:rsidR="00E16FCE">
        <w:t xml:space="preserve">наши дни </w:t>
      </w:r>
      <w:r>
        <w:t>является использование машинного обучения</w:t>
      </w:r>
      <w:r w:rsidR="00E16FCE">
        <w:t xml:space="preserve"> для решения </w:t>
      </w:r>
      <w:r w:rsidR="00113DD2">
        <w:t>прикладных</w:t>
      </w:r>
      <w:r w:rsidR="00A47B93">
        <w:t xml:space="preserve"> </w:t>
      </w:r>
      <w:r w:rsidR="00E16FCE">
        <w:t xml:space="preserve">задач. Первые нейронные сети, появились еще в </w:t>
      </w:r>
      <w:r w:rsidR="00113DD2">
        <w:rPr>
          <w:lang w:val="en-US"/>
        </w:rPr>
        <w:t>XX</w:t>
      </w:r>
      <w:r w:rsidR="00E16FCE">
        <w:t xml:space="preserve"> веке, а в </w:t>
      </w:r>
      <w:r w:rsidR="00113DD2">
        <w:rPr>
          <w:lang w:val="en-US"/>
        </w:rPr>
        <w:t>XXI</w:t>
      </w:r>
      <w:r w:rsidR="00E16FCE">
        <w:t xml:space="preserve"> темпы развития этой отрасли науки значительно ускорились. Сейчас нейронные сети способны решать задачи прогнозирования, классификации, оптимизации</w:t>
      </w:r>
      <w:r w:rsidR="00A47B93">
        <w:t>, генерации и</w:t>
      </w:r>
      <w:r w:rsidR="00113DD2" w:rsidRPr="00113DD2">
        <w:t xml:space="preserve"> </w:t>
      </w:r>
      <w:r w:rsidR="00113DD2">
        <w:t>многие</w:t>
      </w:r>
      <w:r w:rsidR="00A47B93">
        <w:t xml:space="preserve"> другие.</w:t>
      </w:r>
    </w:p>
    <w:p w14:paraId="3BD2A9F5" w14:textId="1BCEF5EC" w:rsidR="00A47B93" w:rsidRDefault="00A47B93" w:rsidP="009A6300">
      <w:pPr>
        <w:spacing w:line="276" w:lineRule="auto"/>
      </w:pPr>
    </w:p>
    <w:p w14:paraId="6DBD1102" w14:textId="37C37002" w:rsidR="00A47B93" w:rsidRDefault="00A47B93" w:rsidP="009A6300">
      <w:pPr>
        <w:spacing w:line="276" w:lineRule="auto"/>
      </w:pPr>
      <w:r>
        <w:t>Программирование нейронных сетей зачастую предполагает использование готовых библиотек с заранее определенными модулями. В наше время существует большое количество инструментов для машинного обучения</w:t>
      </w:r>
      <w:r w:rsidRPr="00A47B93">
        <w:t xml:space="preserve"> (</w:t>
      </w:r>
      <w:r>
        <w:rPr>
          <w:lang w:val="en-US"/>
        </w:rPr>
        <w:t>Tensor</w:t>
      </w:r>
      <w:r w:rsidRPr="00A47B93">
        <w:t xml:space="preserve"> </w:t>
      </w:r>
      <w:r>
        <w:rPr>
          <w:lang w:val="en-US"/>
        </w:rPr>
        <w:t>Flow</w:t>
      </w:r>
      <w:r w:rsidRPr="00A47B93">
        <w:t xml:space="preserve">, </w:t>
      </w:r>
      <w:r>
        <w:rPr>
          <w:lang w:val="en-US"/>
        </w:rPr>
        <w:t>Keras</w:t>
      </w:r>
      <w:r w:rsidRPr="00A47B93">
        <w:t xml:space="preserve">, </w:t>
      </w:r>
      <w:r>
        <w:rPr>
          <w:lang w:val="en-US"/>
        </w:rPr>
        <w:t>Torch</w:t>
      </w:r>
      <w:r>
        <w:t xml:space="preserve"> и др</w:t>
      </w:r>
      <w:r w:rsidRPr="00A47B93">
        <w:t xml:space="preserve">). </w:t>
      </w:r>
      <w:r>
        <w:t xml:space="preserve">Различия между ними прежде всего определяется количеством доступных модулей, быстродействием полученных программ и удобством использования библиотеки программистами. </w:t>
      </w:r>
    </w:p>
    <w:p w14:paraId="453D6723" w14:textId="5FAA91B7" w:rsidR="00A47B93" w:rsidRDefault="00A47B93" w:rsidP="009A6300">
      <w:pPr>
        <w:spacing w:line="276" w:lineRule="auto"/>
      </w:pPr>
    </w:p>
    <w:p w14:paraId="2DA4F7D1" w14:textId="41CD389D" w:rsidR="00A47B93" w:rsidRDefault="00A47B93" w:rsidP="009A6300">
      <w:pPr>
        <w:spacing w:line="276" w:lineRule="auto"/>
      </w:pPr>
      <w:r>
        <w:t xml:space="preserve">Библиотека </w:t>
      </w:r>
      <w:r>
        <w:rPr>
          <w:lang w:val="en-US"/>
        </w:rPr>
        <w:t>PuzzleLib</w:t>
      </w:r>
      <w:r w:rsidRPr="00A47B93">
        <w:t xml:space="preserve"> – </w:t>
      </w:r>
      <w:r>
        <w:t xml:space="preserve">набор программных модулей для использования в машинном обучении, полностью разработанный в России. В некоторых задачах этот инструмент превосходит по быстродйествию зарубежные аналоги, </w:t>
      </w:r>
      <w:r w:rsidR="00C17167">
        <w:t xml:space="preserve">но проигрывает в количестве функционала и понятности документации. </w:t>
      </w:r>
      <w:r>
        <w:t xml:space="preserve">Ключевыми задачами компании, отвечающей за разработку и поддержку этой библиотеки, являются дополнение библиотеки новыми модулями и </w:t>
      </w:r>
      <w:r w:rsidR="00C17167">
        <w:t>написание понятной документации. Мотивация данного проекта происходит из задач компании.</w:t>
      </w:r>
    </w:p>
    <w:p w14:paraId="701217F0" w14:textId="012D49B4" w:rsidR="00C17167" w:rsidRDefault="00C17167" w:rsidP="009A6300">
      <w:pPr>
        <w:spacing w:line="276" w:lineRule="auto"/>
      </w:pPr>
    </w:p>
    <w:p w14:paraId="41712714" w14:textId="3BB23975" w:rsidR="00C17167" w:rsidRPr="00C17167" w:rsidRDefault="00C17167" w:rsidP="009A6300">
      <w:pPr>
        <w:spacing w:line="276" w:lineRule="auto"/>
      </w:pPr>
      <w:r w:rsidRPr="00D93A3E">
        <w:rPr>
          <w:b/>
          <w:bCs/>
        </w:rPr>
        <w:t>Цель проекта:</w:t>
      </w:r>
      <w:r>
        <w:t xml:space="preserve"> разработка понятной документации для библиотеки </w:t>
      </w:r>
      <w:r w:rsidR="00113DD2">
        <w:rPr>
          <w:lang w:val="en-US"/>
        </w:rPr>
        <w:t>P</w:t>
      </w:r>
      <w:r>
        <w:rPr>
          <w:lang w:val="en-US"/>
        </w:rPr>
        <w:t>uzzlelib</w:t>
      </w:r>
      <w:r>
        <w:t xml:space="preserve"> и дополнение функционала новыми модулями</w:t>
      </w:r>
    </w:p>
    <w:p w14:paraId="5FE9D453" w14:textId="288370C3" w:rsidR="00A47B93" w:rsidRDefault="00A47B93" w:rsidP="009A6300">
      <w:pPr>
        <w:spacing w:line="276" w:lineRule="auto"/>
      </w:pPr>
    </w:p>
    <w:p w14:paraId="55899EF0" w14:textId="7471A0FF" w:rsidR="00A47B93" w:rsidRPr="00D93A3E" w:rsidRDefault="00C17167" w:rsidP="009A6300">
      <w:pPr>
        <w:spacing w:line="276" w:lineRule="auto"/>
        <w:rPr>
          <w:b/>
          <w:bCs/>
        </w:rPr>
      </w:pPr>
      <w:r w:rsidRPr="00D93A3E">
        <w:rPr>
          <w:b/>
          <w:bCs/>
        </w:rPr>
        <w:t>Задачи проекта:</w:t>
      </w:r>
    </w:p>
    <w:p w14:paraId="463A4E5F" w14:textId="76C86A5D" w:rsidR="00C17167" w:rsidRDefault="00C17167" w:rsidP="00807472">
      <w:pPr>
        <w:pStyle w:val="ListParagraph"/>
        <w:numPr>
          <w:ilvl w:val="0"/>
          <w:numId w:val="9"/>
        </w:numPr>
        <w:spacing w:line="276" w:lineRule="auto"/>
      </w:pPr>
      <w:r>
        <w:t>Изучить методы машинного обучения и их применение для решения прикладных задач</w:t>
      </w:r>
    </w:p>
    <w:p w14:paraId="6777825E" w14:textId="745BADB2" w:rsidR="00C17167" w:rsidRDefault="00C17167" w:rsidP="00807472">
      <w:pPr>
        <w:pStyle w:val="ListParagraph"/>
        <w:numPr>
          <w:ilvl w:val="0"/>
          <w:numId w:val="9"/>
        </w:numPr>
        <w:spacing w:line="276" w:lineRule="auto"/>
      </w:pPr>
      <w:r>
        <w:t xml:space="preserve">Проанализировать документацию </w:t>
      </w:r>
      <w:r w:rsidRPr="00807472">
        <w:rPr>
          <w:lang w:val="en-US"/>
        </w:rPr>
        <w:t>PuzzleLib</w:t>
      </w:r>
      <w:r>
        <w:t>, выявить слабые стороны, разработать методы для повешния удобства использования библиотеки через переработку и дополнение документации</w:t>
      </w:r>
    </w:p>
    <w:p w14:paraId="35B5196C" w14:textId="3AE95CBB" w:rsidR="00C17167" w:rsidRDefault="00C17167" w:rsidP="00807472">
      <w:pPr>
        <w:pStyle w:val="ListParagraph"/>
        <w:numPr>
          <w:ilvl w:val="0"/>
          <w:numId w:val="8"/>
        </w:numPr>
        <w:spacing w:line="276" w:lineRule="auto"/>
      </w:pPr>
      <w:r>
        <w:lastRenderedPageBreak/>
        <w:t>Проанализировать фукнционал библиотеки и предложить модули для его расширения</w:t>
      </w:r>
    </w:p>
    <w:p w14:paraId="0234F650" w14:textId="55EAF9E6" w:rsidR="00C17167" w:rsidRPr="00C17167" w:rsidRDefault="00C17167" w:rsidP="00807472">
      <w:pPr>
        <w:pStyle w:val="ListParagraph"/>
        <w:numPr>
          <w:ilvl w:val="0"/>
          <w:numId w:val="8"/>
        </w:numPr>
        <w:spacing w:line="276" w:lineRule="auto"/>
      </w:pPr>
      <w:r>
        <w:t xml:space="preserve">Разработать новые модули для библиотеки </w:t>
      </w:r>
      <w:r w:rsidRPr="00807472">
        <w:rPr>
          <w:lang w:val="en-US"/>
        </w:rPr>
        <w:t>PuzzleLib</w:t>
      </w:r>
    </w:p>
    <w:p w14:paraId="2437A33A" w14:textId="712783D3" w:rsidR="00D93A3E" w:rsidRDefault="00C17167" w:rsidP="00807472">
      <w:pPr>
        <w:pStyle w:val="ListParagraph"/>
        <w:numPr>
          <w:ilvl w:val="0"/>
          <w:numId w:val="8"/>
        </w:numPr>
        <w:spacing w:line="276" w:lineRule="auto"/>
      </w:pPr>
      <w:r>
        <w:t>Провести переработку библиотеки, повысить читаемость, исравить ошибки, сделать ее более понятной</w:t>
      </w:r>
      <w:r w:rsidR="00D93A3E">
        <w:br w:type="page"/>
      </w:r>
    </w:p>
    <w:p w14:paraId="338D6C7D" w14:textId="0A060698" w:rsidR="00C17167" w:rsidRDefault="00C17167" w:rsidP="009A6300">
      <w:pPr>
        <w:pStyle w:val="Heading1"/>
        <w:spacing w:line="276" w:lineRule="auto"/>
      </w:pPr>
      <w:bookmarkStart w:id="4" w:name="_Toc73454285"/>
      <w:bookmarkEnd w:id="2"/>
      <w:r>
        <w:lastRenderedPageBreak/>
        <w:t>Сравнительные анализ источников и аналогов</w:t>
      </w:r>
      <w:bookmarkEnd w:id="4"/>
    </w:p>
    <w:p w14:paraId="014BD0DC" w14:textId="54983C39" w:rsidR="00C17167" w:rsidRDefault="00C17167" w:rsidP="009A6300">
      <w:pPr>
        <w:pStyle w:val="Heading1"/>
        <w:spacing w:line="276" w:lineRule="auto"/>
      </w:pPr>
    </w:p>
    <w:p w14:paraId="6F4B284D" w14:textId="2A39FCDB" w:rsidR="00C17167" w:rsidRDefault="0042532C" w:rsidP="009A6300">
      <w:pPr>
        <w:spacing w:line="276" w:lineRule="auto"/>
      </w:pPr>
      <w:r>
        <w:t xml:space="preserve">В качестве источников для реализации задач проекта </w:t>
      </w:r>
      <w:r w:rsidR="00113DD2">
        <w:t xml:space="preserve">были выбраны платформа </w:t>
      </w:r>
      <w:r>
        <w:rPr>
          <w:lang w:val="en-US"/>
        </w:rPr>
        <w:t>Coursera</w:t>
      </w:r>
      <w:r>
        <w:t xml:space="preserve">, несколько специализированных сайтов по машинному обучению и сайты с документацей зарубежных аналогов. </w:t>
      </w:r>
      <w:r w:rsidR="00113DD2">
        <w:t>(см. Список источников).</w:t>
      </w:r>
    </w:p>
    <w:p w14:paraId="1546E447" w14:textId="0E16489E" w:rsidR="0042532C" w:rsidRDefault="0042532C" w:rsidP="009A6300">
      <w:pPr>
        <w:spacing w:line="276" w:lineRule="auto"/>
      </w:pPr>
    </w:p>
    <w:p w14:paraId="29C080AB" w14:textId="0DA61AA1" w:rsidR="0042532C" w:rsidRDefault="0042532C" w:rsidP="009A6300">
      <w:pPr>
        <w:spacing w:line="276" w:lineRule="auto"/>
      </w:pPr>
      <w:r>
        <w:t xml:space="preserve">Стоит отметить, что на платформе </w:t>
      </w:r>
      <w:r>
        <w:rPr>
          <w:lang w:val="en-US"/>
        </w:rPr>
        <w:t>Coursera</w:t>
      </w:r>
      <w:r>
        <w:t>, курсы «Введение в машинное обучение» и «Машинное обучение и анализ данных» понятным языком объясняют устройство нейронных сетей. Этот ресурс поможет в освоении машинного обучения прежде всего тем, кто до этого не сталкивался с этой отраслью.</w:t>
      </w:r>
    </w:p>
    <w:p w14:paraId="38584763" w14:textId="77777777" w:rsidR="00113DD2" w:rsidRDefault="00113DD2" w:rsidP="009A6300">
      <w:pPr>
        <w:spacing w:line="276" w:lineRule="auto"/>
      </w:pPr>
    </w:p>
    <w:p w14:paraId="45CC6990" w14:textId="20079233" w:rsidR="0042532C" w:rsidRDefault="0042532C" w:rsidP="009A6300">
      <w:pPr>
        <w:spacing w:line="276" w:lineRule="auto"/>
      </w:pPr>
      <w:r>
        <w:t xml:space="preserve">Из аналогов библиотеки </w:t>
      </w:r>
      <w:r>
        <w:rPr>
          <w:lang w:val="en-US"/>
        </w:rPr>
        <w:t>PuzzleLib</w:t>
      </w:r>
      <w:r>
        <w:t xml:space="preserve"> стоит выделить только зарубежные, разработок подобной сложности в России найдено не было.</w:t>
      </w:r>
      <w:r w:rsidR="00113DD2">
        <w:t xml:space="preserve"> Рассмотрим ключевые аналоги:</w:t>
      </w:r>
      <w:r w:rsidR="00CF17E8">
        <w:t xml:space="preserve"> </w:t>
      </w:r>
      <w:r w:rsidR="00CF17E8">
        <w:rPr>
          <w:lang w:val="en-US"/>
        </w:rPr>
        <w:t>TensorFlow</w:t>
      </w:r>
      <w:r w:rsidR="00CF17E8" w:rsidRPr="00807472">
        <w:t xml:space="preserve">, </w:t>
      </w:r>
      <w:r w:rsidR="00CF17E8">
        <w:rPr>
          <w:lang w:val="en-US"/>
        </w:rPr>
        <w:t>Keras</w:t>
      </w:r>
      <w:r w:rsidR="00CF17E8" w:rsidRPr="00807472">
        <w:t xml:space="preserve">, </w:t>
      </w:r>
      <w:r w:rsidR="00CF17E8">
        <w:rPr>
          <w:lang w:val="en-US"/>
        </w:rPr>
        <w:t>Pytorch</w:t>
      </w:r>
      <w:r w:rsidR="00CF17E8" w:rsidRPr="00807472">
        <w:t>.</w:t>
      </w:r>
    </w:p>
    <w:p w14:paraId="2489AC04" w14:textId="77777777" w:rsidR="00EE707E" w:rsidRDefault="00EE707E" w:rsidP="00EE707E">
      <w:pPr>
        <w:pStyle w:val="ListParagraph"/>
        <w:numPr>
          <w:ilvl w:val="0"/>
          <w:numId w:val="7"/>
        </w:numPr>
        <w:spacing w:line="276" w:lineRule="auto"/>
      </w:pPr>
      <w:r>
        <w:t>Наличие и качество документации</w:t>
      </w:r>
    </w:p>
    <w:p w14:paraId="5098D883" w14:textId="77777777" w:rsidR="00EE707E" w:rsidRDefault="00EE707E" w:rsidP="00EE707E">
      <w:pPr>
        <w:pStyle w:val="ListParagraph"/>
        <w:numPr>
          <w:ilvl w:val="0"/>
          <w:numId w:val="7"/>
        </w:numPr>
        <w:spacing w:line="276" w:lineRule="auto"/>
      </w:pPr>
      <w:r>
        <w:t>Быстродействие</w:t>
      </w:r>
    </w:p>
    <w:p w14:paraId="12B7093C" w14:textId="77777777" w:rsidR="00EE707E" w:rsidRPr="00CF17E8" w:rsidRDefault="00EE707E" w:rsidP="00EE707E">
      <w:pPr>
        <w:pStyle w:val="ListParagraph"/>
        <w:numPr>
          <w:ilvl w:val="0"/>
          <w:numId w:val="7"/>
        </w:numPr>
        <w:spacing w:line="276" w:lineRule="auto"/>
      </w:pPr>
      <w:r>
        <w:t>Качество поддержки</w:t>
      </w:r>
    </w:p>
    <w:p w14:paraId="5D807808" w14:textId="77777777" w:rsidR="00EE707E" w:rsidRPr="00807472" w:rsidRDefault="00EE707E" w:rsidP="009A6300">
      <w:pPr>
        <w:spacing w:line="276" w:lineRule="auto"/>
      </w:pPr>
    </w:p>
    <w:p w14:paraId="36BD61E2" w14:textId="1A60F219" w:rsidR="00CF17E8" w:rsidRPr="00807472" w:rsidRDefault="00CF17E8" w:rsidP="009A6300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707E" w14:paraId="58EF8E11" w14:textId="77777777" w:rsidTr="00115D6F">
        <w:tc>
          <w:tcPr>
            <w:tcW w:w="2337" w:type="dxa"/>
          </w:tcPr>
          <w:p w14:paraId="57963AB6" w14:textId="77777777" w:rsidR="00EE707E" w:rsidRPr="00CF17E8" w:rsidRDefault="00EE707E" w:rsidP="00115D6F">
            <w:pPr>
              <w:spacing w:line="276" w:lineRule="auto"/>
              <w:rPr>
                <w:b/>
                <w:bCs/>
              </w:rPr>
            </w:pPr>
            <w:r w:rsidRPr="00CF17E8">
              <w:rPr>
                <w:b/>
                <w:bCs/>
              </w:rPr>
              <w:t>Критерий сравнения</w:t>
            </w:r>
          </w:p>
        </w:tc>
        <w:tc>
          <w:tcPr>
            <w:tcW w:w="2337" w:type="dxa"/>
          </w:tcPr>
          <w:p w14:paraId="395749DC" w14:textId="77777777" w:rsidR="00EE707E" w:rsidRPr="00CF17E8" w:rsidRDefault="00EE707E" w:rsidP="00115D6F">
            <w:pPr>
              <w:spacing w:line="276" w:lineRule="auto"/>
              <w:rPr>
                <w:b/>
                <w:bCs/>
                <w:lang w:val="en-US"/>
              </w:rPr>
            </w:pPr>
            <w:r w:rsidRPr="00CF17E8">
              <w:rPr>
                <w:b/>
                <w:bCs/>
                <w:lang w:val="en-US"/>
              </w:rPr>
              <w:t>TensorFlow</w:t>
            </w:r>
          </w:p>
        </w:tc>
        <w:tc>
          <w:tcPr>
            <w:tcW w:w="2338" w:type="dxa"/>
          </w:tcPr>
          <w:p w14:paraId="64B94C6B" w14:textId="77777777" w:rsidR="00EE707E" w:rsidRPr="00CF17E8" w:rsidRDefault="00EE707E" w:rsidP="00115D6F">
            <w:pPr>
              <w:spacing w:line="276" w:lineRule="auto"/>
              <w:rPr>
                <w:b/>
                <w:bCs/>
                <w:lang w:val="en-US"/>
              </w:rPr>
            </w:pPr>
            <w:r w:rsidRPr="00CF17E8">
              <w:rPr>
                <w:b/>
                <w:bCs/>
                <w:lang w:val="en-US"/>
              </w:rPr>
              <w:t>Keras</w:t>
            </w:r>
          </w:p>
        </w:tc>
        <w:tc>
          <w:tcPr>
            <w:tcW w:w="2338" w:type="dxa"/>
          </w:tcPr>
          <w:p w14:paraId="33B59A5C" w14:textId="77777777" w:rsidR="00EE707E" w:rsidRPr="00CF17E8" w:rsidRDefault="00EE707E" w:rsidP="00115D6F">
            <w:pPr>
              <w:spacing w:line="276" w:lineRule="auto"/>
              <w:rPr>
                <w:b/>
                <w:bCs/>
                <w:lang w:val="en-US"/>
              </w:rPr>
            </w:pPr>
            <w:r w:rsidRPr="00CF17E8">
              <w:rPr>
                <w:b/>
                <w:bCs/>
                <w:lang w:val="en-US"/>
              </w:rPr>
              <w:t>Pytorch</w:t>
            </w:r>
          </w:p>
        </w:tc>
      </w:tr>
      <w:tr w:rsidR="00EE707E" w14:paraId="633DAAE7" w14:textId="77777777" w:rsidTr="00115D6F">
        <w:tc>
          <w:tcPr>
            <w:tcW w:w="2337" w:type="dxa"/>
          </w:tcPr>
          <w:p w14:paraId="792A096C" w14:textId="77777777" w:rsidR="00EE707E" w:rsidRDefault="00EE707E" w:rsidP="00115D6F">
            <w:pPr>
              <w:spacing w:line="276" w:lineRule="auto"/>
            </w:pPr>
            <w:r>
              <w:t>Наличие и качество документации</w:t>
            </w:r>
          </w:p>
        </w:tc>
        <w:tc>
          <w:tcPr>
            <w:tcW w:w="2337" w:type="dxa"/>
          </w:tcPr>
          <w:p w14:paraId="5CB87FF9" w14:textId="77777777" w:rsidR="00EE707E" w:rsidRDefault="00EE707E" w:rsidP="00115D6F">
            <w:pPr>
              <w:spacing w:line="276" w:lineRule="auto"/>
            </w:pPr>
            <w:r>
              <w:t xml:space="preserve">Компнаия </w:t>
            </w:r>
            <w:r>
              <w:rPr>
                <w:lang w:val="en-US"/>
              </w:rPr>
              <w:t>Google</w:t>
            </w:r>
            <w:r w:rsidRPr="006776B4">
              <w:t xml:space="preserve"> </w:t>
            </w:r>
            <w:r>
              <w:t>снабдила библиотеку понятной документацией, но на уровне тех, кто уже хорошо понимает в разработке</w:t>
            </w:r>
          </w:p>
        </w:tc>
        <w:tc>
          <w:tcPr>
            <w:tcW w:w="2338" w:type="dxa"/>
          </w:tcPr>
          <w:p w14:paraId="2D126A85" w14:textId="77777777" w:rsidR="00EE707E" w:rsidRPr="006776B4" w:rsidRDefault="00EE707E" w:rsidP="00115D6F">
            <w:pPr>
              <w:spacing w:line="276" w:lineRule="auto"/>
            </w:pPr>
            <w:r>
              <w:t xml:space="preserve">Средней понятности документация, похоже на </w:t>
            </w:r>
            <w:r>
              <w:rPr>
                <w:lang w:val="en-US"/>
              </w:rPr>
              <w:t>TensorFlow</w:t>
            </w:r>
            <w:r>
              <w:t>, есть гайды с разбором конкретных задач</w:t>
            </w:r>
          </w:p>
        </w:tc>
        <w:tc>
          <w:tcPr>
            <w:tcW w:w="2338" w:type="dxa"/>
          </w:tcPr>
          <w:p w14:paraId="368D3BD8" w14:textId="77777777" w:rsidR="00EE707E" w:rsidRPr="00977D0C" w:rsidRDefault="00EE707E" w:rsidP="00115D6F">
            <w:pPr>
              <w:spacing w:line="276" w:lineRule="auto"/>
            </w:pPr>
            <w:r>
              <w:t>Самая понятная и подробная документация из представленных</w:t>
            </w:r>
          </w:p>
        </w:tc>
      </w:tr>
      <w:tr w:rsidR="00EE707E" w14:paraId="5E2C68A6" w14:textId="77777777" w:rsidTr="00115D6F">
        <w:tc>
          <w:tcPr>
            <w:tcW w:w="2337" w:type="dxa"/>
          </w:tcPr>
          <w:p w14:paraId="4FD24D2A" w14:textId="77777777" w:rsidR="00EE707E" w:rsidRDefault="00EE707E" w:rsidP="00115D6F">
            <w:pPr>
              <w:spacing w:line="276" w:lineRule="auto"/>
            </w:pPr>
            <w:r>
              <w:t>Быстродействие (По приоритету)</w:t>
            </w:r>
          </w:p>
        </w:tc>
        <w:tc>
          <w:tcPr>
            <w:tcW w:w="2337" w:type="dxa"/>
          </w:tcPr>
          <w:p w14:paraId="51E717A7" w14:textId="77777777" w:rsidR="00EE707E" w:rsidRDefault="00EE707E" w:rsidP="00115D6F">
            <w:pPr>
              <w:spacing w:line="276" w:lineRule="auto"/>
            </w:pPr>
            <w:r>
              <w:t>2</w:t>
            </w:r>
          </w:p>
        </w:tc>
        <w:tc>
          <w:tcPr>
            <w:tcW w:w="2338" w:type="dxa"/>
          </w:tcPr>
          <w:p w14:paraId="298341E1" w14:textId="77777777" w:rsidR="00EE707E" w:rsidRDefault="00EE707E" w:rsidP="00115D6F">
            <w:pPr>
              <w:spacing w:line="276" w:lineRule="auto"/>
            </w:pPr>
            <w:r>
              <w:t>3</w:t>
            </w:r>
          </w:p>
        </w:tc>
        <w:tc>
          <w:tcPr>
            <w:tcW w:w="2338" w:type="dxa"/>
          </w:tcPr>
          <w:p w14:paraId="2B8310E8" w14:textId="77777777" w:rsidR="00EE707E" w:rsidRDefault="00EE707E" w:rsidP="00115D6F">
            <w:pPr>
              <w:spacing w:line="276" w:lineRule="auto"/>
            </w:pPr>
            <w:r>
              <w:t>1</w:t>
            </w:r>
          </w:p>
        </w:tc>
      </w:tr>
      <w:tr w:rsidR="00EE707E" w14:paraId="40459789" w14:textId="77777777" w:rsidTr="00115D6F">
        <w:tc>
          <w:tcPr>
            <w:tcW w:w="2337" w:type="dxa"/>
          </w:tcPr>
          <w:p w14:paraId="68B7965F" w14:textId="77777777" w:rsidR="00EE707E" w:rsidRDefault="00EE707E" w:rsidP="00115D6F">
            <w:pPr>
              <w:spacing w:line="276" w:lineRule="auto"/>
            </w:pPr>
            <w:r>
              <w:t>Качество подержки</w:t>
            </w:r>
          </w:p>
        </w:tc>
        <w:tc>
          <w:tcPr>
            <w:tcW w:w="2337" w:type="dxa"/>
          </w:tcPr>
          <w:p w14:paraId="6610B431" w14:textId="77777777" w:rsidR="00EE707E" w:rsidRPr="006776B4" w:rsidRDefault="00EE707E" w:rsidP="00115D6F">
            <w:pPr>
              <w:spacing w:line="276" w:lineRule="auto"/>
            </w:pPr>
            <w:r>
              <w:t xml:space="preserve">Хорошее, большое количество материвалов </w:t>
            </w:r>
            <w:r>
              <w:lastRenderedPageBreak/>
              <w:t>информации на форумах</w:t>
            </w:r>
          </w:p>
        </w:tc>
        <w:tc>
          <w:tcPr>
            <w:tcW w:w="2338" w:type="dxa"/>
          </w:tcPr>
          <w:p w14:paraId="29DDBB68" w14:textId="77777777" w:rsidR="00EE707E" w:rsidRPr="006776B4" w:rsidRDefault="00EE707E" w:rsidP="00115D6F">
            <w:pPr>
              <w:spacing w:line="276" w:lineRule="auto"/>
            </w:pPr>
            <w:r>
              <w:lastRenderedPageBreak/>
              <w:t xml:space="preserve">Хорошее, большое количество материвалов информации на </w:t>
            </w:r>
            <w:r>
              <w:lastRenderedPageBreak/>
              <w:t>форумах, большое комьюнити</w:t>
            </w:r>
          </w:p>
        </w:tc>
        <w:tc>
          <w:tcPr>
            <w:tcW w:w="2338" w:type="dxa"/>
          </w:tcPr>
          <w:p w14:paraId="3A6B4512" w14:textId="77777777" w:rsidR="00EE707E" w:rsidRPr="006776B4" w:rsidRDefault="00EE707E" w:rsidP="00115D6F">
            <w:pPr>
              <w:spacing w:line="276" w:lineRule="auto"/>
            </w:pPr>
            <w:r>
              <w:lastRenderedPageBreak/>
              <w:t xml:space="preserve">Большое комьюнити, на </w:t>
            </w:r>
            <w:r>
              <w:rPr>
                <w:lang w:val="en-US"/>
              </w:rPr>
              <w:t>StackOverflow</w:t>
            </w:r>
            <w:r w:rsidRPr="006776B4">
              <w:t xml:space="preserve"> </w:t>
            </w:r>
            <w:r>
              <w:lastRenderedPageBreak/>
              <w:t>разрабрано много проблем</w:t>
            </w:r>
          </w:p>
        </w:tc>
      </w:tr>
    </w:tbl>
    <w:p w14:paraId="42F8B8EF" w14:textId="3F85FECE" w:rsidR="00D36CC1" w:rsidRPr="00CF17E8" w:rsidRDefault="00D36CC1" w:rsidP="009A6300">
      <w:pPr>
        <w:spacing w:line="276" w:lineRule="auto"/>
      </w:pPr>
    </w:p>
    <w:p w14:paraId="6590A246" w14:textId="67FD9459" w:rsidR="00D36CC1" w:rsidRPr="00CF17E8" w:rsidRDefault="00D36CC1" w:rsidP="009A6300">
      <w:pPr>
        <w:spacing w:line="276" w:lineRule="auto"/>
      </w:pPr>
    </w:p>
    <w:p w14:paraId="62B700C3" w14:textId="2DE81AD7" w:rsidR="00D36CC1" w:rsidRDefault="00D36CC1" w:rsidP="009A6300">
      <w:pPr>
        <w:pStyle w:val="Heading1"/>
        <w:spacing w:line="276" w:lineRule="auto"/>
      </w:pPr>
      <w:bookmarkStart w:id="5" w:name="_Toc73454286"/>
      <w:r>
        <w:t>Описание требований к программному проекту</w:t>
      </w:r>
      <w:bookmarkEnd w:id="5"/>
    </w:p>
    <w:p w14:paraId="47251889" w14:textId="77777777" w:rsidR="00D36CC1" w:rsidRDefault="00D36CC1" w:rsidP="009A6300">
      <w:pPr>
        <w:pStyle w:val="Heading1"/>
        <w:spacing w:line="276" w:lineRule="auto"/>
      </w:pPr>
    </w:p>
    <w:p w14:paraId="22CD7953" w14:textId="0EEF8B9C" w:rsidR="009556B3" w:rsidRDefault="00D36CC1" w:rsidP="009A6300">
      <w:pPr>
        <w:pStyle w:val="NoSpacing"/>
        <w:spacing w:line="276" w:lineRule="auto"/>
      </w:pPr>
      <w:r>
        <w:t xml:space="preserve">В рамках группового проекта задачи были поделены на несколько частей. </w:t>
      </w:r>
      <w:r w:rsidR="009556B3">
        <w:t xml:space="preserve">Перечень задач, глобально рассмотренных в требованиях к программному </w:t>
      </w:r>
      <w:r w:rsidR="00943A91">
        <w:t>проекту</w:t>
      </w:r>
      <w:r w:rsidR="009556B3">
        <w:t>, непосредственно закрепленных за мной, ограничивается следующими:</w:t>
      </w:r>
    </w:p>
    <w:p w14:paraId="7F157CA2" w14:textId="24ED3F30" w:rsidR="009556B3" w:rsidRPr="006C49BF" w:rsidRDefault="009556B3" w:rsidP="009A6300">
      <w:pPr>
        <w:pStyle w:val="NoSpacing"/>
        <w:spacing w:line="276" w:lineRule="auto"/>
      </w:pPr>
      <w:r>
        <w:t xml:space="preserve">- Написание документации для некоторых частей раздела </w:t>
      </w:r>
      <w:r>
        <w:rPr>
          <w:lang w:val="en-US"/>
        </w:rPr>
        <w:t>Modules</w:t>
      </w:r>
      <w:r w:rsidRPr="009556B3">
        <w:t xml:space="preserve"> </w:t>
      </w:r>
      <w:r>
        <w:t xml:space="preserve">и </w:t>
      </w:r>
      <w:r>
        <w:rPr>
          <w:lang w:val="en-US"/>
        </w:rPr>
        <w:t>Optimizers</w:t>
      </w:r>
    </w:p>
    <w:p w14:paraId="3C9DD434" w14:textId="2B441042" w:rsidR="009556B3" w:rsidRPr="006C49BF" w:rsidRDefault="009556B3" w:rsidP="009A6300">
      <w:pPr>
        <w:pStyle w:val="NoSpacing"/>
        <w:spacing w:line="276" w:lineRule="auto"/>
      </w:pPr>
      <w:r>
        <w:t xml:space="preserve">- Реализация архитектуры и пайплайна обучения сети </w:t>
      </w:r>
      <w:r>
        <w:rPr>
          <w:lang w:val="en-US"/>
        </w:rPr>
        <w:t>DenseNet</w:t>
      </w:r>
    </w:p>
    <w:p w14:paraId="6D30875F" w14:textId="42B1D078" w:rsidR="009556B3" w:rsidRPr="009556B3" w:rsidRDefault="009556B3" w:rsidP="009A6300">
      <w:pPr>
        <w:pStyle w:val="NoSpacing"/>
        <w:spacing w:line="276" w:lineRule="auto"/>
      </w:pPr>
      <w:r>
        <w:t xml:space="preserve">- Реализация архитектуры и пайплайна обучения одного из типов сетей </w:t>
      </w:r>
      <w:r>
        <w:rPr>
          <w:lang w:val="en-US"/>
        </w:rPr>
        <w:t>GAN</w:t>
      </w:r>
    </w:p>
    <w:p w14:paraId="724D81E4" w14:textId="3FB43301" w:rsidR="00D36CC1" w:rsidRPr="00D93A3E" w:rsidRDefault="00D36CC1" w:rsidP="009A6300">
      <w:pPr>
        <w:pStyle w:val="NoSpacing"/>
        <w:spacing w:line="276" w:lineRule="auto"/>
        <w:rPr>
          <w:b/>
          <w:bCs/>
        </w:rPr>
      </w:pPr>
      <w:r>
        <w:br/>
      </w:r>
      <w:r w:rsidRPr="00D93A3E">
        <w:rPr>
          <w:b/>
          <w:bCs/>
        </w:rPr>
        <w:t>Функциональные требования</w:t>
      </w:r>
    </w:p>
    <w:p w14:paraId="7C15CE36" w14:textId="471B9B0D" w:rsidR="00D36CC1" w:rsidRDefault="00943A91" w:rsidP="00D93A3E">
      <w:pPr>
        <w:pStyle w:val="NoSpacing"/>
        <w:numPr>
          <w:ilvl w:val="0"/>
          <w:numId w:val="4"/>
        </w:numPr>
        <w:spacing w:line="276" w:lineRule="auto"/>
      </w:pPr>
      <w:r>
        <w:t>Взаимодействие</w:t>
      </w:r>
      <w:r w:rsidR="009556B3">
        <w:t xml:space="preserve"> пользователя с программным кодом</w:t>
      </w:r>
      <w:r>
        <w:t xml:space="preserve"> (Интерактивное)</w:t>
      </w:r>
    </w:p>
    <w:p w14:paraId="50D27ECD" w14:textId="13811B04" w:rsidR="009556B3" w:rsidRDefault="009556B3" w:rsidP="00D93A3E">
      <w:pPr>
        <w:pStyle w:val="NoSpacing"/>
        <w:numPr>
          <w:ilvl w:val="0"/>
          <w:numId w:val="4"/>
        </w:numPr>
        <w:spacing w:line="276" w:lineRule="auto"/>
      </w:pPr>
      <w:r>
        <w:t>Реализация архитектур и пайплайна обучения</w:t>
      </w:r>
    </w:p>
    <w:p w14:paraId="6D4472C3" w14:textId="2EB14A19" w:rsidR="009556B3" w:rsidRDefault="009556B3" w:rsidP="00D93A3E">
      <w:pPr>
        <w:pStyle w:val="NoSpacing"/>
        <w:numPr>
          <w:ilvl w:val="0"/>
          <w:numId w:val="4"/>
        </w:numPr>
        <w:spacing w:line="276" w:lineRule="auto"/>
      </w:pPr>
      <w:r>
        <w:t>Реализация доступных и актуальных для прикладных задач примеров для библиотеки</w:t>
      </w:r>
    </w:p>
    <w:p w14:paraId="78353804" w14:textId="2A5A38DF" w:rsidR="009556B3" w:rsidRDefault="009556B3" w:rsidP="00D93A3E">
      <w:pPr>
        <w:pStyle w:val="NoSpacing"/>
        <w:numPr>
          <w:ilvl w:val="0"/>
          <w:numId w:val="4"/>
        </w:numPr>
        <w:spacing w:line="276" w:lineRule="auto"/>
      </w:pPr>
      <w:r>
        <w:t>Программный код должен быть снабжен подробными комментариями на русском языке</w:t>
      </w:r>
    </w:p>
    <w:p w14:paraId="0B3C5B5F" w14:textId="7CACAF97" w:rsidR="009556B3" w:rsidRPr="009556B3" w:rsidRDefault="009556B3" w:rsidP="00D93A3E">
      <w:pPr>
        <w:pStyle w:val="NoSpacing"/>
        <w:numPr>
          <w:ilvl w:val="0"/>
          <w:numId w:val="4"/>
        </w:numPr>
        <w:spacing w:line="276" w:lineRule="auto"/>
      </w:pPr>
      <w:r>
        <w:t xml:space="preserve">Программный код должен быть совместим с библиотекой </w:t>
      </w:r>
      <w:r>
        <w:rPr>
          <w:lang w:val="en-US"/>
        </w:rPr>
        <w:t>PuzzleLib</w:t>
      </w:r>
    </w:p>
    <w:p w14:paraId="3FD53384" w14:textId="71262CB0" w:rsidR="009556B3" w:rsidRDefault="009556B3" w:rsidP="009A6300">
      <w:pPr>
        <w:pStyle w:val="NoSpacing"/>
        <w:spacing w:line="276" w:lineRule="auto"/>
      </w:pPr>
    </w:p>
    <w:p w14:paraId="608D3EB1" w14:textId="5B853172" w:rsidR="009556B3" w:rsidRPr="00D93A3E" w:rsidRDefault="009556B3" w:rsidP="009A6300">
      <w:pPr>
        <w:pStyle w:val="NoSpacing"/>
        <w:spacing w:line="276" w:lineRule="auto"/>
        <w:rPr>
          <w:b/>
          <w:bCs/>
        </w:rPr>
      </w:pPr>
      <w:r w:rsidRPr="00D93A3E">
        <w:rPr>
          <w:b/>
          <w:bCs/>
        </w:rPr>
        <w:t>Нефункциональные требования</w:t>
      </w:r>
    </w:p>
    <w:p w14:paraId="1FC6D92D" w14:textId="5BF0D005" w:rsidR="009556B3" w:rsidRPr="00D93A3E" w:rsidRDefault="00113DD2" w:rsidP="00D93A3E">
      <w:pPr>
        <w:pStyle w:val="NoSpacing"/>
        <w:numPr>
          <w:ilvl w:val="0"/>
          <w:numId w:val="5"/>
        </w:numPr>
        <w:spacing w:line="276" w:lineRule="auto"/>
      </w:pPr>
      <w:r>
        <w:t>Взаимодействие</w:t>
      </w:r>
      <w:r w:rsidR="009556B3">
        <w:t xml:space="preserve"> пользователя</w:t>
      </w:r>
      <w:r>
        <w:t xml:space="preserve"> с программным кодом</w:t>
      </w:r>
      <w:r w:rsidR="009556B3">
        <w:t xml:space="preserve"> реализовано через </w:t>
      </w:r>
      <w:r w:rsidR="009556B3">
        <w:rPr>
          <w:lang w:val="en-US"/>
        </w:rPr>
        <w:t>Google</w:t>
      </w:r>
      <w:r w:rsidR="009556B3" w:rsidRPr="009556B3">
        <w:t xml:space="preserve"> </w:t>
      </w:r>
      <w:r w:rsidR="009556B3">
        <w:rPr>
          <w:lang w:val="en-US"/>
        </w:rPr>
        <w:t>Colaboratory</w:t>
      </w:r>
      <w:r w:rsidR="009556B3" w:rsidRPr="009556B3">
        <w:t xml:space="preserve"> </w:t>
      </w:r>
      <w:r w:rsidR="009556B3">
        <w:t xml:space="preserve">или </w:t>
      </w:r>
      <w:r w:rsidR="009556B3">
        <w:rPr>
          <w:lang w:val="en-US"/>
        </w:rPr>
        <w:t>Jupyter</w:t>
      </w:r>
      <w:r w:rsidR="009556B3" w:rsidRPr="009556B3">
        <w:t xml:space="preserve"> </w:t>
      </w:r>
      <w:r w:rsidR="009556B3">
        <w:rPr>
          <w:lang w:val="en-US"/>
        </w:rPr>
        <w:t>Notebook</w:t>
      </w:r>
    </w:p>
    <w:p w14:paraId="70C48A53" w14:textId="69BE1594" w:rsidR="009556B3" w:rsidRDefault="009556B3" w:rsidP="00D93A3E">
      <w:pPr>
        <w:pStyle w:val="NoSpacing"/>
        <w:numPr>
          <w:ilvl w:val="0"/>
          <w:numId w:val="5"/>
        </w:numPr>
        <w:spacing w:line="276" w:lineRule="auto"/>
      </w:pPr>
      <w:r>
        <w:t>Документация должна быть написана без ошибок, понятным и доступным для неподготовленного пользователя языком</w:t>
      </w:r>
    </w:p>
    <w:p w14:paraId="2E48EC5A" w14:textId="303C5164" w:rsidR="009556B3" w:rsidRDefault="009556B3" w:rsidP="00D93A3E">
      <w:pPr>
        <w:pStyle w:val="NoSpacing"/>
        <w:numPr>
          <w:ilvl w:val="0"/>
          <w:numId w:val="5"/>
        </w:numPr>
        <w:spacing w:line="276" w:lineRule="auto"/>
      </w:pPr>
      <w:r>
        <w:t>Во время исполнения кода из примеров не должно возникать багов</w:t>
      </w:r>
    </w:p>
    <w:p w14:paraId="07D2EA13" w14:textId="416A926D" w:rsidR="009556B3" w:rsidRPr="00D93A3E" w:rsidRDefault="009A6300" w:rsidP="009A6300">
      <w:pPr>
        <w:pStyle w:val="NoSpacing"/>
        <w:spacing w:line="276" w:lineRule="auto"/>
      </w:pPr>
      <w:r w:rsidRPr="00D93A3E">
        <w:br w:type="page"/>
      </w:r>
    </w:p>
    <w:p w14:paraId="243AE38F" w14:textId="0238ACE2" w:rsidR="009A6300" w:rsidRPr="00D93A3E" w:rsidRDefault="009A6300" w:rsidP="009A6300">
      <w:pPr>
        <w:pStyle w:val="NoSpacing"/>
        <w:spacing w:line="276" w:lineRule="auto"/>
      </w:pPr>
    </w:p>
    <w:p w14:paraId="15382C6D" w14:textId="3D28F1CD" w:rsidR="009A6300" w:rsidRDefault="009A6300" w:rsidP="009A6300">
      <w:pPr>
        <w:pStyle w:val="Heading1"/>
        <w:spacing w:line="276" w:lineRule="auto"/>
      </w:pPr>
      <w:bookmarkStart w:id="6" w:name="_Toc73454287"/>
      <w:r>
        <w:t>Список источников</w:t>
      </w:r>
      <w:bookmarkEnd w:id="6"/>
    </w:p>
    <w:p w14:paraId="49CCCE0B" w14:textId="2A9089CB" w:rsidR="009A6300" w:rsidRDefault="009A6300" w:rsidP="009A6300">
      <w:pPr>
        <w:pStyle w:val="NoSpacing"/>
        <w:numPr>
          <w:ilvl w:val="0"/>
          <w:numId w:val="3"/>
        </w:numPr>
        <w:spacing w:line="276" w:lineRule="auto"/>
      </w:pPr>
      <w:r>
        <w:rPr>
          <w:lang w:val="en-US"/>
        </w:rPr>
        <w:t>Pytorh</w:t>
      </w:r>
      <w:r w:rsidRPr="009A6300">
        <w:t xml:space="preserve"> </w:t>
      </w:r>
      <w:r>
        <w:rPr>
          <w:lang w:val="en-US"/>
        </w:rPr>
        <w:t>Documentation</w:t>
      </w:r>
      <w:r w:rsidRPr="009A6300">
        <w:t xml:space="preserve"> [</w:t>
      </w:r>
      <w:r>
        <w:t>Электронный ресурс</w:t>
      </w:r>
      <w:r w:rsidRPr="009A6300">
        <w:t>]</w:t>
      </w:r>
      <w:r>
        <w:t xml:space="preserve">. </w:t>
      </w:r>
      <w:hyperlink r:id="rId8" w:history="1">
        <w:r w:rsidRPr="00CB0FA6">
          <w:rPr>
            <w:rStyle w:val="Hyperlink"/>
          </w:rPr>
          <w:t>https://pytorch.org/docs/stable/index.html</w:t>
        </w:r>
      </w:hyperlink>
      <w:r>
        <w:t xml:space="preserve"> Режим доступа: Свободный (дата обращения: 22.12.2020)</w:t>
      </w:r>
    </w:p>
    <w:p w14:paraId="0993C35D" w14:textId="743314DE" w:rsidR="009A6300" w:rsidRPr="009A6300" w:rsidRDefault="009A6300" w:rsidP="009A6300">
      <w:pPr>
        <w:pStyle w:val="NoSpacing"/>
        <w:numPr>
          <w:ilvl w:val="0"/>
          <w:numId w:val="3"/>
        </w:numPr>
        <w:spacing w:line="276" w:lineRule="auto"/>
      </w:pPr>
      <w:r>
        <w:rPr>
          <w:lang w:val="en-US"/>
        </w:rPr>
        <w:t>TensorFlow</w:t>
      </w:r>
      <w:r w:rsidRPr="009A6300">
        <w:t xml:space="preserve"> </w:t>
      </w:r>
      <w:r>
        <w:rPr>
          <w:lang w:val="en-US"/>
        </w:rPr>
        <w:t>Documentation</w:t>
      </w:r>
      <w:r w:rsidRPr="009A6300">
        <w:t xml:space="preserve"> [</w:t>
      </w:r>
      <w:r>
        <w:t>Электронный ресурс</w:t>
      </w:r>
      <w:r w:rsidRPr="009A6300">
        <w:t>]</w:t>
      </w:r>
      <w:r>
        <w:t xml:space="preserve">. </w:t>
      </w:r>
      <w:hyperlink r:id="rId9" w:history="1">
        <w:r w:rsidRPr="00CB0FA6">
          <w:rPr>
            <w:rStyle w:val="Hyperlink"/>
          </w:rPr>
          <w:t>https://www.tensorflow.org/api_docs</w:t>
        </w:r>
      </w:hyperlink>
      <w:r w:rsidRPr="009A6300">
        <w:t xml:space="preserve"> </w:t>
      </w:r>
      <w:r>
        <w:t>Режим доступа: Свободный (дата обращения: 22.12.2020)</w:t>
      </w:r>
    </w:p>
    <w:p w14:paraId="762B3059" w14:textId="1B1598C2" w:rsidR="009A6300" w:rsidRPr="009A6300" w:rsidRDefault="009A6300" w:rsidP="009A6300">
      <w:pPr>
        <w:pStyle w:val="NoSpacing"/>
        <w:numPr>
          <w:ilvl w:val="0"/>
          <w:numId w:val="3"/>
        </w:numPr>
        <w:spacing w:line="276" w:lineRule="auto"/>
      </w:pPr>
      <w:r>
        <w:rPr>
          <w:lang w:val="en-US"/>
        </w:rPr>
        <w:t>PuzzleLib</w:t>
      </w:r>
      <w:r w:rsidRPr="009A6300">
        <w:t xml:space="preserve"> </w:t>
      </w:r>
      <w:r>
        <w:rPr>
          <w:lang w:val="en-US"/>
        </w:rPr>
        <w:t>Documentation</w:t>
      </w:r>
      <w:r w:rsidRPr="009A6300">
        <w:t xml:space="preserve"> [</w:t>
      </w:r>
      <w:r>
        <w:t>Электронный ресурс</w:t>
      </w:r>
      <w:r w:rsidRPr="009A6300">
        <w:t>]</w:t>
      </w:r>
      <w:r>
        <w:t xml:space="preserve">. </w:t>
      </w:r>
      <w:r>
        <w:br/>
      </w:r>
      <w:hyperlink r:id="rId10" w:history="1">
        <w:r w:rsidRPr="00CB0FA6">
          <w:rPr>
            <w:rStyle w:val="Hyperlink"/>
          </w:rPr>
          <w:t>https://puzzlelib.org/ru/</w:t>
        </w:r>
      </w:hyperlink>
      <w:r w:rsidRPr="00D93A3E">
        <w:t xml:space="preserve"> </w:t>
      </w:r>
      <w:r>
        <w:t>Режим доступа: Свободный (дата обращения: 22.12.2020)</w:t>
      </w:r>
    </w:p>
    <w:p w14:paraId="67F0F818" w14:textId="0E598536" w:rsidR="009A6300" w:rsidRPr="009A6300" w:rsidRDefault="009A6300" w:rsidP="009A6300">
      <w:pPr>
        <w:pStyle w:val="NoSpacing"/>
        <w:numPr>
          <w:ilvl w:val="0"/>
          <w:numId w:val="3"/>
        </w:numPr>
        <w:spacing w:line="276" w:lineRule="auto"/>
      </w:pPr>
      <w:r>
        <w:rPr>
          <w:lang w:val="en-US"/>
        </w:rPr>
        <w:t>Keras</w:t>
      </w:r>
      <w:r w:rsidRPr="009A6300">
        <w:t xml:space="preserve"> </w:t>
      </w:r>
      <w:r>
        <w:rPr>
          <w:lang w:val="en-US"/>
        </w:rPr>
        <w:t>Documentation</w:t>
      </w:r>
      <w:r w:rsidRPr="009A6300">
        <w:t xml:space="preserve"> [</w:t>
      </w:r>
      <w:r>
        <w:t>Электронный ресурс</w:t>
      </w:r>
      <w:r w:rsidRPr="009A6300">
        <w:t>]</w:t>
      </w:r>
      <w:r>
        <w:t xml:space="preserve">. </w:t>
      </w:r>
      <w:r>
        <w:br/>
      </w:r>
      <w:hyperlink r:id="rId11" w:history="1">
        <w:r w:rsidRPr="00CB0FA6">
          <w:rPr>
            <w:rStyle w:val="Hyperlink"/>
          </w:rPr>
          <w:t>https://keras.io/</w:t>
        </w:r>
      </w:hyperlink>
      <w:r w:rsidRPr="006C49BF">
        <w:t xml:space="preserve"> </w:t>
      </w:r>
      <w:r>
        <w:t>Режим доступа: Свободный (дата обращения: 22.12.2020)</w:t>
      </w:r>
    </w:p>
    <w:p w14:paraId="7E9EABB6" w14:textId="0B1E71B8" w:rsidR="009A6300" w:rsidRPr="009A6300" w:rsidRDefault="009A6300" w:rsidP="009A6300">
      <w:pPr>
        <w:pStyle w:val="NoSpacing"/>
        <w:numPr>
          <w:ilvl w:val="0"/>
          <w:numId w:val="3"/>
        </w:numPr>
        <w:spacing w:line="276" w:lineRule="auto"/>
      </w:pPr>
      <w:r>
        <w:rPr>
          <w:lang w:val="en-US"/>
        </w:rPr>
        <w:t>Coursera</w:t>
      </w:r>
      <w:r>
        <w:t>, Введение в машинное обучение</w:t>
      </w:r>
      <w:r w:rsidRPr="009A6300">
        <w:t xml:space="preserve"> [</w:t>
      </w:r>
      <w:r>
        <w:t>Электронный ресурс</w:t>
      </w:r>
      <w:r w:rsidRPr="009A6300">
        <w:t>]</w:t>
      </w:r>
      <w:r>
        <w:t xml:space="preserve">. </w:t>
      </w:r>
      <w:r>
        <w:br/>
      </w:r>
      <w:hyperlink r:id="rId12" w:history="1">
        <w:r w:rsidRPr="00CB0FA6">
          <w:rPr>
            <w:rStyle w:val="Hyperlink"/>
          </w:rPr>
          <w:t>https://ru.coursera.org/learn/vvedenie-mashinnoe-obuchenie</w:t>
        </w:r>
      </w:hyperlink>
      <w:r>
        <w:t xml:space="preserve"> </w:t>
      </w:r>
      <w:r w:rsidRPr="009A6300">
        <w:t xml:space="preserve"> </w:t>
      </w:r>
      <w:r>
        <w:t>Режим доступа: Ограниченный (дата обращения: 22.12.2020)</w:t>
      </w:r>
    </w:p>
    <w:p w14:paraId="53791CC0" w14:textId="42A42E4E" w:rsidR="009A6300" w:rsidRPr="009A6300" w:rsidRDefault="009A6300" w:rsidP="009A6300">
      <w:pPr>
        <w:pStyle w:val="NoSpacing"/>
        <w:numPr>
          <w:ilvl w:val="0"/>
          <w:numId w:val="3"/>
        </w:numPr>
        <w:spacing w:line="276" w:lineRule="auto"/>
      </w:pPr>
      <w:r>
        <w:rPr>
          <w:lang w:val="en-US"/>
        </w:rPr>
        <w:t>Coursera</w:t>
      </w:r>
      <w:r w:rsidRPr="009A6300">
        <w:t xml:space="preserve">, </w:t>
      </w:r>
      <w:r>
        <w:t>Машинное обучение и анализ данных</w:t>
      </w:r>
      <w:r w:rsidRPr="009A6300">
        <w:t xml:space="preserve"> [</w:t>
      </w:r>
      <w:r>
        <w:t>Электронный ресурс</w:t>
      </w:r>
      <w:r w:rsidRPr="009A6300">
        <w:t>]</w:t>
      </w:r>
      <w:r>
        <w:t xml:space="preserve">. </w:t>
      </w:r>
      <w:r>
        <w:br/>
      </w:r>
      <w:hyperlink r:id="rId13" w:history="1">
        <w:r w:rsidRPr="00CB0FA6">
          <w:rPr>
            <w:rStyle w:val="Hyperlink"/>
          </w:rPr>
          <w:t>https://ru.coursera.org/specializations/machine-learning-data-analysis</w:t>
        </w:r>
      </w:hyperlink>
      <w:r>
        <w:t xml:space="preserve">  </w:t>
      </w:r>
      <w:r w:rsidRPr="009A6300">
        <w:t xml:space="preserve"> </w:t>
      </w:r>
      <w:r>
        <w:t>Режим доступа: Ограниченный (дата обращения: 22.12.2020)</w:t>
      </w:r>
    </w:p>
    <w:p w14:paraId="052A935D" w14:textId="4B726CD7" w:rsidR="009A6300" w:rsidRPr="009A6300" w:rsidRDefault="009A6300" w:rsidP="009A6300">
      <w:pPr>
        <w:pStyle w:val="NoSpacing"/>
        <w:numPr>
          <w:ilvl w:val="0"/>
          <w:numId w:val="3"/>
        </w:numPr>
        <w:spacing w:line="276" w:lineRule="auto"/>
      </w:pPr>
      <w:r>
        <w:rPr>
          <w:lang w:val="en-US"/>
        </w:rPr>
        <w:t>Habr</w:t>
      </w:r>
      <w:r w:rsidRPr="009A6300">
        <w:t xml:space="preserve">, </w:t>
      </w:r>
      <w:r>
        <w:t xml:space="preserve">Сравнение фреймворков для машинного обучения </w:t>
      </w:r>
      <w:r w:rsidRPr="009A6300">
        <w:t>[</w:t>
      </w:r>
      <w:r>
        <w:t>Электронный ресурс</w:t>
      </w:r>
      <w:r w:rsidRPr="009A6300">
        <w:t>]</w:t>
      </w:r>
      <w:r>
        <w:br/>
      </w:r>
      <w:hyperlink r:id="rId14" w:history="1">
        <w:r w:rsidRPr="00CB0FA6">
          <w:rPr>
            <w:rStyle w:val="Hyperlink"/>
          </w:rPr>
          <w:t>https://habr.com/ru/company/otus/blog/443874/</w:t>
        </w:r>
      </w:hyperlink>
      <w:r w:rsidRPr="009A6300">
        <w:t xml:space="preserve"> </w:t>
      </w:r>
      <w:r>
        <w:t>Режим доступа: Свободный (дата обращения: 22.12.2020)</w:t>
      </w:r>
    </w:p>
    <w:p w14:paraId="109E81C4" w14:textId="4F69B471" w:rsidR="009A6300" w:rsidRPr="009A6300" w:rsidRDefault="009A6300" w:rsidP="009A6300">
      <w:pPr>
        <w:pStyle w:val="NoSpacing"/>
        <w:numPr>
          <w:ilvl w:val="0"/>
          <w:numId w:val="3"/>
        </w:numPr>
        <w:spacing w:line="276" w:lineRule="auto"/>
      </w:pPr>
      <w:r>
        <w:t xml:space="preserve">Термины и опредления в машинном обучении </w:t>
      </w:r>
      <w:r w:rsidRPr="009A6300">
        <w:t>[</w:t>
      </w:r>
      <w:r>
        <w:t>Электронный ресурс</w:t>
      </w:r>
      <w:r w:rsidRPr="009A6300">
        <w:t>]</w:t>
      </w:r>
      <w:r>
        <w:br/>
      </w:r>
      <w:hyperlink r:id="rId15" w:anchor="rec116464826" w:history="1">
        <w:r w:rsidRPr="00CB0FA6">
          <w:rPr>
            <w:rStyle w:val="Hyperlink"/>
          </w:rPr>
          <w:t>https://neural-university.ru/neural-networks-basics#rec116464826</w:t>
        </w:r>
      </w:hyperlink>
      <w:r>
        <w:t xml:space="preserve"> Режим доступа: </w:t>
      </w:r>
      <w:r>
        <w:rPr>
          <w:lang w:val="en-US"/>
        </w:rPr>
        <w:t>C</w:t>
      </w:r>
      <w:r>
        <w:t>вободный (дата обращения: 22.12.2020)</w:t>
      </w:r>
    </w:p>
    <w:sectPr w:rsidR="009A6300" w:rsidRPr="009A6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6A64D07-607C-44A6-9D16-BF217476F0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0F9B2EA-8384-4E88-AC02-F4D6B12AF389}"/>
    <w:embedBold r:id="rId3" w:fontKey="{04C5EA7B-E6F9-4837-814E-F97D25B8777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D0BE393-A5AE-487F-8EDB-C4E50CBFA7E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33E7DDD-C6B3-4C74-9E4A-93F69A21EC0B}"/>
  </w:font>
  <w:font w:name="Cera Pro">
    <w:altName w:val="Calibri"/>
    <w:panose1 w:val="00000400000000000000"/>
    <w:charset w:val="00"/>
    <w:family w:val="auto"/>
    <w:pitch w:val="variable"/>
    <w:sig w:usb0="00000287" w:usb1="00000001" w:usb2="00000000" w:usb3="00000000" w:csb0="0000009F" w:csb1="00000000"/>
    <w:embedRegular r:id="rId6" w:fontKey="{4D153AA0-3246-4BCE-87BE-248F0FCDCE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5B0BCF35-4068-481B-B022-6CCFC15D417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4FB1E2C-8740-4B33-9C78-DB7959C85F7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3A7"/>
    <w:multiLevelType w:val="hybridMultilevel"/>
    <w:tmpl w:val="51EA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5AA"/>
    <w:multiLevelType w:val="hybridMultilevel"/>
    <w:tmpl w:val="57EC8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0CEA"/>
    <w:multiLevelType w:val="hybridMultilevel"/>
    <w:tmpl w:val="25E2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36B2"/>
    <w:multiLevelType w:val="hybridMultilevel"/>
    <w:tmpl w:val="261C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2F53"/>
    <w:multiLevelType w:val="hybridMultilevel"/>
    <w:tmpl w:val="E4F0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F5C1F"/>
    <w:multiLevelType w:val="hybridMultilevel"/>
    <w:tmpl w:val="BAE2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D1334"/>
    <w:multiLevelType w:val="hybridMultilevel"/>
    <w:tmpl w:val="46B29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B3926"/>
    <w:multiLevelType w:val="hybridMultilevel"/>
    <w:tmpl w:val="13445FDA"/>
    <w:lvl w:ilvl="0" w:tplc="DFD8F7F4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8" w15:restartNumberingAfterBreak="0">
    <w:nsid w:val="62DA040D"/>
    <w:multiLevelType w:val="hybridMultilevel"/>
    <w:tmpl w:val="2F76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C2"/>
    <w:rsid w:val="00113DD2"/>
    <w:rsid w:val="002B1A93"/>
    <w:rsid w:val="0042532C"/>
    <w:rsid w:val="004B5A97"/>
    <w:rsid w:val="00501A34"/>
    <w:rsid w:val="00521522"/>
    <w:rsid w:val="006C49BF"/>
    <w:rsid w:val="00750DA9"/>
    <w:rsid w:val="00807472"/>
    <w:rsid w:val="008C0CC2"/>
    <w:rsid w:val="008D0BD5"/>
    <w:rsid w:val="00943A91"/>
    <w:rsid w:val="009556B3"/>
    <w:rsid w:val="009A6300"/>
    <w:rsid w:val="00A47B93"/>
    <w:rsid w:val="00AB088E"/>
    <w:rsid w:val="00B2190A"/>
    <w:rsid w:val="00BD06B0"/>
    <w:rsid w:val="00C17167"/>
    <w:rsid w:val="00CF17E8"/>
    <w:rsid w:val="00D36CC1"/>
    <w:rsid w:val="00D42CD3"/>
    <w:rsid w:val="00D93A3E"/>
    <w:rsid w:val="00DE0B71"/>
    <w:rsid w:val="00E1370D"/>
    <w:rsid w:val="00E16FCE"/>
    <w:rsid w:val="00E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7D591"/>
  <w15:chartTrackingRefBased/>
  <w15:docId w15:val="{E01A1CD5-9B74-45F5-AB57-A775DFA1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ra Pro" w:eastAsiaTheme="minorHAnsi" w:hAnsi="Cera Pro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3A3E"/>
    <w:pPr>
      <w:spacing w:after="0" w:line="240" w:lineRule="auto"/>
    </w:pPr>
    <w:rPr>
      <w:rFonts w:ascii="Times New Roman" w:eastAsia="Times New Roman" w:hAnsi="Times New Roman" w:cs="Times New Roman"/>
      <w:color w:val="auto"/>
      <w:sz w:val="26"/>
      <w:lang w:val="ru-RU" w:eastAsia="ru-RU"/>
    </w:rPr>
  </w:style>
  <w:style w:type="paragraph" w:styleId="Heading1">
    <w:name w:val="heading 1"/>
    <w:basedOn w:val="Normal"/>
    <w:link w:val="Heading1Char"/>
    <w:uiPriority w:val="1"/>
    <w:qFormat/>
    <w:rsid w:val="00D93A3E"/>
    <w:pPr>
      <w:spacing w:before="1" w:line="298" w:lineRule="exact"/>
      <w:ind w:left="159"/>
      <w:outlineLvl w:val="0"/>
    </w:pPr>
    <w:rPr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3A3E"/>
    <w:rPr>
      <w:rFonts w:ascii="Times New Roman" w:eastAsia="Times New Roman" w:hAnsi="Times New Roman" w:cs="Times New Roman"/>
      <w:b/>
      <w:bCs/>
      <w:color w:val="auto"/>
      <w:sz w:val="32"/>
      <w:szCs w:val="26"/>
      <w:lang w:val="ru-RU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42CD3"/>
    <w:rPr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42CD3"/>
    <w:rPr>
      <w:rFonts w:ascii="Times New Roman" w:eastAsia="Times New Roman" w:hAnsi="Times New Roman" w:cs="Times New Roman"/>
      <w:color w:val="auto"/>
      <w:sz w:val="26"/>
      <w:szCs w:val="26"/>
      <w:lang w:val="ru-RU" w:eastAsia="ru-RU"/>
    </w:rPr>
  </w:style>
  <w:style w:type="paragraph" w:customStyle="1" w:styleId="TableParagraph">
    <w:name w:val="Table Paragraph"/>
    <w:basedOn w:val="Normal"/>
    <w:uiPriority w:val="1"/>
    <w:qFormat/>
    <w:rsid w:val="00D42CD3"/>
  </w:style>
  <w:style w:type="table" w:customStyle="1" w:styleId="TableNormal1">
    <w:name w:val="Table Normal1"/>
    <w:uiPriority w:val="2"/>
    <w:semiHidden/>
    <w:qFormat/>
    <w:rsid w:val="00D4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42CD3"/>
    <w:pPr>
      <w:ind w:left="720"/>
      <w:contextualSpacing/>
    </w:pPr>
  </w:style>
  <w:style w:type="paragraph" w:styleId="NoSpacing">
    <w:name w:val="No Spacing"/>
    <w:uiPriority w:val="1"/>
    <w:qFormat/>
    <w:rsid w:val="00D93A3E"/>
    <w:pPr>
      <w:spacing w:after="0" w:line="240" w:lineRule="auto"/>
    </w:pPr>
    <w:rPr>
      <w:rFonts w:ascii="Times New Roman" w:eastAsia="Times New Roman" w:hAnsi="Times New Roman" w:cs="Times New Roman"/>
      <w:color w:val="auto"/>
      <w:sz w:val="2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A63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30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C49BF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49BF"/>
    <w:pPr>
      <w:spacing w:after="100"/>
    </w:pPr>
  </w:style>
  <w:style w:type="table" w:styleId="TableGrid">
    <w:name w:val="Table Grid"/>
    <w:basedOn w:val="TableNormal"/>
    <w:uiPriority w:val="39"/>
    <w:rsid w:val="00CF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index.html" TargetMode="External"/><Relationship Id="rId13" Type="http://schemas.openxmlformats.org/officeDocument/2006/relationships/hyperlink" Target="https://ru.coursera.org/specializations/machine-learning-data-analysi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coursera.org/learn/vvedenie-mashinnoe-obuche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https://keras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ural-university.ru/neural-networks-basics" TargetMode="External"/><Relationship Id="rId10" Type="http://schemas.openxmlformats.org/officeDocument/2006/relationships/hyperlink" Target="https://puzzlelib.org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sorflow.org/api_docs" TargetMode="External"/><Relationship Id="rId14" Type="http://schemas.openxmlformats.org/officeDocument/2006/relationships/hyperlink" Target="https://habr.com/ru/company/otus/blog/443874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1T12:36:51.0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42 0,'-28'116,"-4"-1,-6-3,-4 0,-71 130,26-81,-16 33,-141 251,235-430,-1-1,0 0,0-1,-2-1,-16 16,24-25,0 0,0 0,0-1,0 1,0-1,0 0,-1 0,1-1,-1 1,1-1,-1 0,0-1,1 1,-1-1,0 1,1-1,-1-1,0 1,0-1,1 0,-1 0,1 0,-9-4,-2-2,1-1,-1 0,1-1,1-1,0 0,0-1,1-1,1 0,0 0,-10-15,8 10</inkml:trace>
  <inkml:trace contextRef="#ctx0" brushRef="#br0" timeOffset="1249.63">1091 508,'41'0,"0"2,62 11,-86-9,1 0,-1 1,0 1,-1 1,1 0,-1 1,0 0,18 15,-32-22,0 1,1-1,-1 1,0 0,0 0,-1 0,1 0,0 0,-1 0,1 1,-1-1,0 0,1 1,-1-1,0 1,-1-1,1 1,0 0,0 5,-2-4,1 1,-1-1,0 0,0 1,-1-1,1 0,-1 0,0 0,0 0,0 0,-4 4,3-4,-43 61,41-59,1-1,-1 0,0 0,-1-1,1 1,-1-1,0 0,0-1,-7 4,13-6,-1-1,0 0,0 1,0-1,0 0,0 0,1 0,-1 1,0-1,0 0,0 0,0 0,0 0,0-1,0 1,-1 0,2-1,-1 1,1 0,0 0,-1-1,1 1,0 0,0-1,-1 1,1 0,0-1,0 1,-1 0,1-1,0 1,0-1,0 1,0 0,0-1,0 1,-1-1,1 1,0-1,0 1,0-1,1-1,-1 0,0 0,1 0,-1 0,1 0,0 0,0 0,0 0,0 0,0 0,2-3,7-6,0-1,1 1,0 1,17-12,-22 18,0 0,1 1,-1 0,1 0,0 0,0 1,0 1,0-1,0 1,0 0,10 0,-10 1,1 1,-1-1,0 1,0 1,0-1,0 1,-1 1,1-1,0 1,-1 0,0 1,0-1,0 1,0 1,6 5,-9-8,-1 0,1 1,-1-1,0 1,0 0,0 0,-1-1,1 1,-1 0,1 1,-1-1,0 0,0 0,0 0,-1 1,1-1,-1 0,0 1,0-1,0 0,0 1,-1-1,1 0,-1 1,0-1,0 0,0 0,0 0,0 1,-1-1,0-1,1 1,-1 0,-2 2,-2 2,1-1,-1-1,0 1,0-1,0 0,-1 0,-8 4,-54 25,50-25,-14 6,-1-2,0-1,-1-1,0-2,-1-2,0-1,0-2,0-1,-1-2,1-1,-1-2,1-2,-38-9,-203-66,4-22,137 49,62 24,12 3</inkml:trace>
  <inkml:trace contextRef="#ctx0" brushRef="#br0" timeOffset="2699.38">1111 235,'26'-1,"3"1,-1 0,0 2,33 6,-53-6,1 0,-1 1,0 0,1 0,-1 1,-1 0,1 0,0 1,-1 0,0 0,0 1,-1 0,0 0,8 10,-7-8,-1 1,-1 0,1 0,-1 0,-1 0,0 1,0 0,-1 0,-1 0,1 0,0 15,-2-18,-1-1,0 0,-1 0,1 0,-1 0,-1 0,1 0,-1 0,0-1,0 1,-1 0,1-1,-1 1,0-1,-1 0,0 0,1-1,-1 1,-1-1,-7 7,-2 1,-1-2,0 0,-1-1,0 0,0-1,0-1,-1-1,-1 0,-28 5,33-11,13-5,19-7,191-58,-200 67,-1 1,1 0,0 1,0 0,-1 0,1 1,0 0,0 1,0 0,0 1,-1 0,17 5,-18-3,0 0,0 0,0 1,-1 0,1 0,-1 1,-1-1,1 2,-1-1,0 1,0 0,-1 0,0 0,5 11,-9-16,3 4,-1 0,0 0,-1 0,1 0,2 11,-5-15,0 0,1-1,-1 1,0 0,-1 0,1-1,0 1,0 0,-1-1,1 1,-1 0,1-1,-1 1,0-1,0 1,1-1,-1 1,0-1,0 0,-1 1,1-1,0 0,0 0,-1 0,1 0,0 0,-3 1,-18 11,0-2,-1 0,0-2,-1 0,0-2,0 0,-1-2,0-1,0-1,-31 1,14-4,-1-2,1-2,0-2,0-1,-51-17,-4-8,-107-51,-90-61,210 101,-197-98,162 8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9417-273D-4986-BE22-B7A10DED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ьялков</dc:creator>
  <cp:keywords/>
  <dc:description/>
  <cp:lastModifiedBy>Василий Вьялков</cp:lastModifiedBy>
  <cp:revision>10</cp:revision>
  <dcterms:created xsi:type="dcterms:W3CDTF">2021-05-26T11:42:00Z</dcterms:created>
  <dcterms:modified xsi:type="dcterms:W3CDTF">2021-06-01T12:37:00Z</dcterms:modified>
</cp:coreProperties>
</file>